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E18BA" w14:textId="37EC954F" w:rsidR="003D7987" w:rsidRPr="00051836" w:rsidRDefault="003D7987" w:rsidP="004570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Pís</w:t>
      </w:r>
      <w:r w:rsidR="002C2767">
        <w:rPr>
          <w:rFonts w:ascii="Times New Roman" w:hAnsi="Times New Roman"/>
          <w:b/>
          <w:bCs/>
        </w:rPr>
        <w:t>omná informácia pre používateľa</w:t>
      </w:r>
    </w:p>
    <w:p w14:paraId="61E521BE" w14:textId="77777777" w:rsidR="00457070" w:rsidRDefault="00457070" w:rsidP="00C96A61">
      <w:pPr>
        <w:pStyle w:val="paragraph1"/>
        <w:jc w:val="center"/>
        <w:rPr>
          <w:rStyle w:val="bold1"/>
          <w:rFonts w:ascii="Arial" w:eastAsiaTheme="minorHAnsi" w:hAnsi="Arial"/>
          <w:sz w:val="22"/>
          <w:szCs w:val="22"/>
          <w:lang w:eastAsia="en-US"/>
        </w:rPr>
      </w:pPr>
    </w:p>
    <w:p w14:paraId="38376EF0" w14:textId="789BD670" w:rsidR="00041246" w:rsidRPr="00051836" w:rsidRDefault="002C2767" w:rsidP="00C96A61">
      <w:pPr>
        <w:pStyle w:val="paragraph1"/>
        <w:jc w:val="center"/>
        <w:rPr>
          <w:sz w:val="22"/>
          <w:szCs w:val="22"/>
        </w:rPr>
      </w:pPr>
      <w:proofErr w:type="spellStart"/>
      <w:r>
        <w:rPr>
          <w:rStyle w:val="bold1"/>
          <w:sz w:val="22"/>
          <w:szCs w:val="22"/>
        </w:rPr>
        <w:t>Mupina</w:t>
      </w:r>
      <w:proofErr w:type="spellEnd"/>
      <w:r w:rsidR="00176CC1" w:rsidRPr="00051836">
        <w:rPr>
          <w:rStyle w:val="bold1"/>
          <w:sz w:val="22"/>
          <w:szCs w:val="22"/>
        </w:rPr>
        <w:t xml:space="preserve"> 20 mg/g nosová masť</w:t>
      </w:r>
    </w:p>
    <w:p w14:paraId="267400AE" w14:textId="77777777" w:rsidR="00457070" w:rsidRDefault="00457070" w:rsidP="004570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1A7BF16" w14:textId="77777777" w:rsidR="003D7987" w:rsidRPr="00C96A61" w:rsidRDefault="003D7987" w:rsidP="004570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C96A61">
        <w:rPr>
          <w:rFonts w:ascii="Times New Roman" w:hAnsi="Times New Roman"/>
          <w:bCs/>
        </w:rPr>
        <w:t>mupirocín</w:t>
      </w:r>
      <w:proofErr w:type="spellEnd"/>
      <w:r w:rsidRPr="00C96A61">
        <w:rPr>
          <w:rFonts w:ascii="Times New Roman" w:hAnsi="Times New Roman"/>
          <w:bCs/>
        </w:rPr>
        <w:t xml:space="preserve"> </w:t>
      </w:r>
    </w:p>
    <w:p w14:paraId="5B5A76EC" w14:textId="77777777" w:rsidR="003D7987" w:rsidRPr="00051836" w:rsidRDefault="003D7987" w:rsidP="004570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9123F6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Pozorne si prečítajte celú písomnú informáciu predtým, ako začnete používať tento liek, pretože obsahuje pre vás dôležité informácie.</w:t>
      </w:r>
    </w:p>
    <w:p w14:paraId="331D613F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286F4E" w14:textId="77777777" w:rsidR="003D7987" w:rsidRPr="002C2767" w:rsidRDefault="003D7987" w:rsidP="002C276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2C2767">
        <w:rPr>
          <w:rFonts w:ascii="Times New Roman" w:hAnsi="Times New Roman"/>
        </w:rPr>
        <w:t>Túto písomnú informáciu si uschovajte. Možno bude potrebné, aby ste si ju znovu prečítali.</w:t>
      </w:r>
    </w:p>
    <w:p w14:paraId="6F42A666" w14:textId="75E4FB8E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Ak máte akékoľvek ďalšie otázky, obráťte sa na svojho lekára, </w:t>
      </w:r>
      <w:r w:rsidR="008B0667" w:rsidRPr="00051836">
        <w:rPr>
          <w:rFonts w:ascii="Times New Roman" w:hAnsi="Times New Roman"/>
        </w:rPr>
        <w:t xml:space="preserve">lekárnika alebo </w:t>
      </w:r>
      <w:r w:rsidRPr="00051836">
        <w:rPr>
          <w:rFonts w:ascii="Times New Roman" w:hAnsi="Times New Roman"/>
        </w:rPr>
        <w:t>zdravotnú sestru.</w:t>
      </w:r>
    </w:p>
    <w:p w14:paraId="6AF6978E" w14:textId="77777777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Tento liek bol predpísaný iba vám. Nedávajte ho nikomu inému. Môže mu uškodiť, dokonca aj vtedy, ak má rovnaké prejavy ochorenia ako vy.</w:t>
      </w:r>
    </w:p>
    <w:p w14:paraId="11211036" w14:textId="77777777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Ak sa u vás vyskytne akýkoľvek vedľajší účinok, obráťte sa na svojho lekára, zdravotnú sestru alebo lekárnika. To sa týka aj akýchkoľvek vedľajších účinkov, ktoré nie sú uvedené v tejto písomnej informácii. Pozri časť 4.</w:t>
      </w:r>
    </w:p>
    <w:p w14:paraId="3C779134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20A4A76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V tejto písomnej informácii sa dozviete:</w:t>
      </w:r>
    </w:p>
    <w:p w14:paraId="6FD77126" w14:textId="77777777" w:rsidR="003748CC" w:rsidRPr="00051836" w:rsidRDefault="003748CC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71CA84E" w14:textId="57276CA3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  <w:bCs/>
        </w:rPr>
        <w:t>1.</w:t>
      </w:r>
      <w:r w:rsidRPr="00051836">
        <w:rPr>
          <w:rFonts w:ascii="Times New Roman" w:hAnsi="Times New Roman"/>
          <w:bCs/>
        </w:rPr>
        <w:tab/>
      </w:r>
      <w:r w:rsidRPr="00051836">
        <w:rPr>
          <w:rFonts w:ascii="Times New Roman" w:hAnsi="Times New Roman"/>
        </w:rPr>
        <w:t xml:space="preserve">Čo je </w:t>
      </w:r>
      <w:proofErr w:type="spellStart"/>
      <w:r w:rsidR="002C2767">
        <w:rPr>
          <w:rFonts w:ascii="Times New Roman" w:hAnsi="Times New Roman"/>
        </w:rPr>
        <w:t>Mupina</w:t>
      </w:r>
      <w:proofErr w:type="spellEnd"/>
      <w:r w:rsidR="00D504BD">
        <w:rPr>
          <w:rFonts w:ascii="Times New Roman" w:hAnsi="Times New Roman"/>
        </w:rPr>
        <w:t xml:space="preserve"> </w:t>
      </w:r>
      <w:r w:rsidRPr="00051836">
        <w:rPr>
          <w:rFonts w:ascii="Times New Roman" w:hAnsi="Times New Roman"/>
        </w:rPr>
        <w:t>a na čo sa používa</w:t>
      </w:r>
    </w:p>
    <w:p w14:paraId="61718895" w14:textId="3CF4FB91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  <w:bCs/>
        </w:rPr>
        <w:t>2.</w:t>
      </w:r>
      <w:r w:rsidRPr="00051836">
        <w:rPr>
          <w:rFonts w:ascii="Times New Roman" w:hAnsi="Times New Roman"/>
          <w:bCs/>
        </w:rPr>
        <w:tab/>
      </w:r>
      <w:r w:rsidRPr="00051836">
        <w:rPr>
          <w:rFonts w:ascii="Times New Roman" w:hAnsi="Times New Roman"/>
        </w:rPr>
        <w:t xml:space="preserve">Čo potrebujete vedieť predtým, ako použijete </w:t>
      </w:r>
      <w:proofErr w:type="spellStart"/>
      <w:r w:rsidR="002C2767">
        <w:rPr>
          <w:rFonts w:ascii="Times New Roman" w:hAnsi="Times New Roman"/>
        </w:rPr>
        <w:t>Mupin</w:t>
      </w:r>
      <w:r w:rsidR="00457070">
        <w:rPr>
          <w:rFonts w:ascii="Times New Roman" w:hAnsi="Times New Roman"/>
        </w:rPr>
        <w:t>u</w:t>
      </w:r>
      <w:proofErr w:type="spellEnd"/>
    </w:p>
    <w:p w14:paraId="5B91AA92" w14:textId="1D63C252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  <w:bCs/>
        </w:rPr>
        <w:t>3.</w:t>
      </w:r>
      <w:r w:rsidRPr="00051836">
        <w:rPr>
          <w:rFonts w:ascii="Times New Roman" w:hAnsi="Times New Roman"/>
          <w:bCs/>
        </w:rPr>
        <w:tab/>
      </w:r>
      <w:r w:rsidRPr="00051836">
        <w:rPr>
          <w:rFonts w:ascii="Times New Roman" w:hAnsi="Times New Roman"/>
        </w:rPr>
        <w:t xml:space="preserve">Ako </w:t>
      </w:r>
      <w:r w:rsidR="00B10F64">
        <w:rPr>
          <w:rFonts w:ascii="Times New Roman" w:hAnsi="Times New Roman"/>
        </w:rPr>
        <w:t xml:space="preserve">používať </w:t>
      </w:r>
      <w:proofErr w:type="spellStart"/>
      <w:r w:rsidR="003F4DA8">
        <w:rPr>
          <w:rFonts w:ascii="Times New Roman" w:hAnsi="Times New Roman"/>
        </w:rPr>
        <w:t>Mupinu</w:t>
      </w:r>
      <w:proofErr w:type="spellEnd"/>
    </w:p>
    <w:p w14:paraId="7E499933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  <w:bCs/>
        </w:rPr>
        <w:t>4.</w:t>
      </w:r>
      <w:r w:rsidRPr="00051836">
        <w:rPr>
          <w:rFonts w:ascii="Times New Roman" w:hAnsi="Times New Roman"/>
          <w:bCs/>
        </w:rPr>
        <w:tab/>
      </w:r>
      <w:r w:rsidRPr="00051836">
        <w:rPr>
          <w:rFonts w:ascii="Times New Roman" w:hAnsi="Times New Roman"/>
        </w:rPr>
        <w:t>Možné vedľajšie účinky</w:t>
      </w:r>
    </w:p>
    <w:p w14:paraId="68872486" w14:textId="172272B2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  <w:bCs/>
        </w:rPr>
        <w:t>5.</w:t>
      </w:r>
      <w:r w:rsidRPr="00051836">
        <w:rPr>
          <w:rFonts w:ascii="Times New Roman" w:hAnsi="Times New Roman"/>
          <w:bCs/>
        </w:rPr>
        <w:tab/>
      </w:r>
      <w:r w:rsidRPr="00051836">
        <w:rPr>
          <w:rFonts w:ascii="Times New Roman" w:hAnsi="Times New Roman"/>
        </w:rPr>
        <w:t xml:space="preserve">Ako uchovávať </w:t>
      </w:r>
      <w:proofErr w:type="spellStart"/>
      <w:r w:rsidR="002C2767">
        <w:rPr>
          <w:rFonts w:ascii="Times New Roman" w:hAnsi="Times New Roman"/>
        </w:rPr>
        <w:t>Mupin</w:t>
      </w:r>
      <w:r w:rsidR="00457070">
        <w:rPr>
          <w:rFonts w:ascii="Times New Roman" w:hAnsi="Times New Roman"/>
        </w:rPr>
        <w:t>u</w:t>
      </w:r>
      <w:proofErr w:type="spellEnd"/>
    </w:p>
    <w:p w14:paraId="23911135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  <w:bCs/>
        </w:rPr>
        <w:t>6.</w:t>
      </w:r>
      <w:r w:rsidRPr="00051836">
        <w:rPr>
          <w:rFonts w:ascii="Times New Roman" w:hAnsi="Times New Roman"/>
          <w:b/>
          <w:bCs/>
        </w:rPr>
        <w:tab/>
      </w:r>
      <w:r w:rsidRPr="00051836">
        <w:rPr>
          <w:rFonts w:ascii="Times New Roman" w:hAnsi="Times New Roman"/>
        </w:rPr>
        <w:t>Obsah balenia a ďalšie informácie</w:t>
      </w:r>
    </w:p>
    <w:p w14:paraId="0F4DE0A5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9AFCADF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0697F1" w14:textId="1E7F9DCE" w:rsidR="003D7987" w:rsidRPr="00051836" w:rsidRDefault="003D7987" w:rsidP="003D7987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Čo je </w:t>
      </w:r>
      <w:proofErr w:type="spellStart"/>
      <w:r w:rsidR="002C2767">
        <w:rPr>
          <w:rFonts w:ascii="Times New Roman" w:hAnsi="Times New Roman"/>
          <w:b/>
          <w:bCs/>
        </w:rPr>
        <w:t>Mupina</w:t>
      </w:r>
      <w:proofErr w:type="spellEnd"/>
      <w:r w:rsidR="00D504BD">
        <w:rPr>
          <w:rFonts w:ascii="Times New Roman" w:hAnsi="Times New Roman"/>
          <w:b/>
          <w:bCs/>
        </w:rPr>
        <w:t xml:space="preserve"> </w:t>
      </w:r>
      <w:r w:rsidRPr="00051836">
        <w:rPr>
          <w:rFonts w:ascii="Times New Roman" w:hAnsi="Times New Roman"/>
          <w:b/>
          <w:bCs/>
        </w:rPr>
        <w:t>a na čo sa používa</w:t>
      </w:r>
    </w:p>
    <w:p w14:paraId="1FFFC49B" w14:textId="77777777" w:rsidR="00726AC8" w:rsidRPr="00591022" w:rsidRDefault="00726AC8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l-PL"/>
        </w:rPr>
      </w:pPr>
    </w:p>
    <w:p w14:paraId="32262FCC" w14:textId="1F96E544" w:rsidR="003D7987" w:rsidRPr="00051836" w:rsidRDefault="002C276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041246" w:rsidRPr="00051836">
        <w:rPr>
          <w:rFonts w:ascii="Times New Roman" w:hAnsi="Times New Roman"/>
        </w:rPr>
        <w:t xml:space="preserve"> 20 mg/g nosová masť (nazývan</w:t>
      </w:r>
      <w:r w:rsidR="00457070">
        <w:rPr>
          <w:rFonts w:ascii="Times New Roman" w:hAnsi="Times New Roman"/>
        </w:rPr>
        <w:t>á</w:t>
      </w:r>
      <w:r w:rsidR="00041246" w:rsidRPr="00051836">
        <w:rPr>
          <w:rFonts w:ascii="Times New Roman" w:hAnsi="Times New Roman"/>
        </w:rPr>
        <w:t xml:space="preserve"> v tejto písomnej informácii „</w:t>
      </w:r>
      <w:proofErr w:type="spellStart"/>
      <w:r>
        <w:rPr>
          <w:rFonts w:ascii="Times New Roman" w:hAnsi="Times New Roman"/>
        </w:rPr>
        <w:t>Mupina</w:t>
      </w:r>
      <w:proofErr w:type="spellEnd"/>
      <w:r w:rsidR="00041246" w:rsidRPr="00051836">
        <w:rPr>
          <w:rFonts w:ascii="Times New Roman" w:hAnsi="Times New Roman"/>
        </w:rPr>
        <w:t xml:space="preserve">“) obsahuje liečivo </w:t>
      </w:r>
      <w:proofErr w:type="spellStart"/>
      <w:r w:rsidR="00041246" w:rsidRPr="00051836">
        <w:rPr>
          <w:rFonts w:ascii="Times New Roman" w:hAnsi="Times New Roman"/>
        </w:rPr>
        <w:t>mupirocín</w:t>
      </w:r>
      <w:proofErr w:type="spellEnd"/>
      <w:r w:rsidR="00041246" w:rsidRPr="00051836">
        <w:rPr>
          <w:rFonts w:ascii="Times New Roman" w:hAnsi="Times New Roman"/>
        </w:rPr>
        <w:t xml:space="preserve"> vápenatý. </w:t>
      </w:r>
      <w:proofErr w:type="spellStart"/>
      <w:r>
        <w:rPr>
          <w:rFonts w:ascii="Times New Roman" w:hAnsi="Times New Roman"/>
        </w:rPr>
        <w:t>Mupina</w:t>
      </w:r>
      <w:proofErr w:type="spellEnd"/>
      <w:r w:rsidR="00041246" w:rsidRPr="00051836">
        <w:rPr>
          <w:rFonts w:ascii="Times New Roman" w:hAnsi="Times New Roman"/>
        </w:rPr>
        <w:t xml:space="preserve"> je antibiotická nosová masť.</w:t>
      </w:r>
    </w:p>
    <w:p w14:paraId="7E047581" w14:textId="77777777" w:rsidR="0003039C" w:rsidRPr="004464C9" w:rsidRDefault="0003039C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0C1CD23F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Používa sa:</w:t>
      </w:r>
    </w:p>
    <w:p w14:paraId="48BA8271" w14:textId="77777777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na usmrtenie baktérií v nose nazývaných „stafylokoky“,</w:t>
      </w:r>
    </w:p>
    <w:p w14:paraId="362B14CC" w14:textId="77777777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táto skupina zahŕňa MRSA (</w:t>
      </w:r>
      <w:r w:rsidR="007B4265" w:rsidRPr="00051836">
        <w:rPr>
          <w:rFonts w:ascii="Times New Roman" w:hAnsi="Times New Roman"/>
        </w:rPr>
        <w:t xml:space="preserve">na </w:t>
      </w:r>
      <w:proofErr w:type="spellStart"/>
      <w:r w:rsidRPr="00051836">
        <w:rPr>
          <w:rFonts w:ascii="Times New Roman" w:hAnsi="Times New Roman"/>
        </w:rPr>
        <w:t>meticílin</w:t>
      </w:r>
      <w:proofErr w:type="spellEnd"/>
      <w:r w:rsidRPr="00051836">
        <w:rPr>
          <w:rFonts w:ascii="Times New Roman" w:hAnsi="Times New Roman"/>
        </w:rPr>
        <w:t xml:space="preserve"> rezistentný </w:t>
      </w:r>
      <w:proofErr w:type="spellStart"/>
      <w:r w:rsidRPr="00051836">
        <w:rPr>
          <w:rFonts w:ascii="Times New Roman" w:hAnsi="Times New Roman"/>
          <w:i/>
          <w:iCs/>
        </w:rPr>
        <w:t>Staphylococcus</w:t>
      </w:r>
      <w:proofErr w:type="spellEnd"/>
      <w:r w:rsidRPr="00051836">
        <w:rPr>
          <w:rFonts w:ascii="Times New Roman" w:hAnsi="Times New Roman"/>
          <w:i/>
          <w:iCs/>
        </w:rPr>
        <w:t xml:space="preserve"> </w:t>
      </w:r>
      <w:proofErr w:type="spellStart"/>
      <w:r w:rsidRPr="00051836">
        <w:rPr>
          <w:rFonts w:ascii="Times New Roman" w:hAnsi="Times New Roman"/>
          <w:i/>
          <w:iCs/>
        </w:rPr>
        <w:t>aureus</w:t>
      </w:r>
      <w:proofErr w:type="spellEnd"/>
      <w:r w:rsidRPr="00051836">
        <w:rPr>
          <w:rFonts w:ascii="Times New Roman" w:hAnsi="Times New Roman"/>
        </w:rPr>
        <w:t>),</w:t>
      </w:r>
    </w:p>
    <w:p w14:paraId="2DC9B798" w14:textId="6F5AFF79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táto masť je určená len </w:t>
      </w:r>
      <w:r w:rsidR="007B4265" w:rsidRPr="00051836">
        <w:rPr>
          <w:rFonts w:ascii="Times New Roman" w:hAnsi="Times New Roman"/>
        </w:rPr>
        <w:t>pre</w:t>
      </w:r>
      <w:r w:rsidRPr="00051836">
        <w:rPr>
          <w:rFonts w:ascii="Times New Roman" w:hAnsi="Times New Roman"/>
        </w:rPr>
        <w:t xml:space="preserve"> nosové použitie.</w:t>
      </w:r>
    </w:p>
    <w:p w14:paraId="2E9501C2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714A84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447808" w14:textId="7AE629EE" w:rsidR="003D7987" w:rsidRPr="00051836" w:rsidRDefault="003D7987" w:rsidP="003D7987">
      <w:pPr>
        <w:pStyle w:val="Odsekzoznamu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Čo potrebujete vedieť predtým, ako použijete </w:t>
      </w:r>
      <w:proofErr w:type="spellStart"/>
      <w:r w:rsidR="002C2767" w:rsidRPr="002571AA">
        <w:rPr>
          <w:rFonts w:ascii="Times New Roman" w:hAnsi="Times New Roman"/>
          <w:b/>
          <w:bCs/>
        </w:rPr>
        <w:t>Mupin</w:t>
      </w:r>
      <w:r w:rsidR="00457070" w:rsidRPr="002571AA">
        <w:rPr>
          <w:rFonts w:ascii="Times New Roman" w:hAnsi="Times New Roman"/>
          <w:b/>
          <w:bCs/>
        </w:rPr>
        <w:t>u</w:t>
      </w:r>
      <w:proofErr w:type="spellEnd"/>
    </w:p>
    <w:p w14:paraId="0BBD88BA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132F56E" w14:textId="6AE3938F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Nepoužívajte </w:t>
      </w:r>
      <w:proofErr w:type="spellStart"/>
      <w:r w:rsidR="002C2767" w:rsidRPr="002571AA">
        <w:rPr>
          <w:rFonts w:ascii="Times New Roman" w:hAnsi="Times New Roman"/>
          <w:b/>
          <w:bCs/>
        </w:rPr>
        <w:t>Mupin</w:t>
      </w:r>
      <w:r w:rsidR="00457070" w:rsidRPr="002571AA">
        <w:rPr>
          <w:rFonts w:ascii="Times New Roman" w:hAnsi="Times New Roman"/>
          <w:b/>
          <w:bCs/>
        </w:rPr>
        <w:t>u</w:t>
      </w:r>
      <w:proofErr w:type="spellEnd"/>
      <w:r w:rsidRPr="002571AA">
        <w:rPr>
          <w:rFonts w:ascii="Times New Roman" w:hAnsi="Times New Roman"/>
          <w:b/>
          <w:bCs/>
        </w:rPr>
        <w:t>:</w:t>
      </w:r>
    </w:p>
    <w:p w14:paraId="1AFE36BC" w14:textId="2BB73D9D" w:rsidR="003D7987" w:rsidRPr="004464C9" w:rsidRDefault="003D7987" w:rsidP="004464C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4464C9">
        <w:rPr>
          <w:rFonts w:ascii="Times New Roman" w:hAnsi="Times New Roman"/>
        </w:rPr>
        <w:t xml:space="preserve">ak ste alergický (precitlivený) na </w:t>
      </w:r>
      <w:proofErr w:type="spellStart"/>
      <w:r w:rsidRPr="004464C9">
        <w:rPr>
          <w:rFonts w:ascii="Times New Roman" w:hAnsi="Times New Roman"/>
        </w:rPr>
        <w:t>mupirocín</w:t>
      </w:r>
      <w:proofErr w:type="spellEnd"/>
      <w:r w:rsidRPr="004464C9">
        <w:rPr>
          <w:rFonts w:ascii="Times New Roman" w:hAnsi="Times New Roman"/>
        </w:rPr>
        <w:t xml:space="preserve">, </w:t>
      </w:r>
      <w:proofErr w:type="spellStart"/>
      <w:r w:rsidRPr="004464C9">
        <w:rPr>
          <w:rFonts w:ascii="Times New Roman" w:hAnsi="Times New Roman"/>
        </w:rPr>
        <w:t>mupirocín</w:t>
      </w:r>
      <w:proofErr w:type="spellEnd"/>
      <w:r w:rsidRPr="004464C9">
        <w:rPr>
          <w:rFonts w:ascii="Times New Roman" w:hAnsi="Times New Roman"/>
        </w:rPr>
        <w:t xml:space="preserve"> vápenatý alebo na ktorúkoľvek z ďalších zložiek tohto lieku (uvedených v časti 6).</w:t>
      </w:r>
    </w:p>
    <w:p w14:paraId="25867F80" w14:textId="77777777" w:rsidR="003748CC" w:rsidRPr="00051836" w:rsidRDefault="003748CC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60F21" w14:textId="2FC36E3A" w:rsidR="000E0707" w:rsidRPr="00051836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Dojčatá sa nesmú </w:t>
      </w:r>
      <w:r w:rsidR="00296817" w:rsidRPr="00051836">
        <w:rPr>
          <w:rFonts w:ascii="Times New Roman" w:hAnsi="Times New Roman"/>
        </w:rPr>
        <w:t>ošetrovať</w:t>
      </w:r>
      <w:r w:rsidRPr="00051836">
        <w:rPr>
          <w:rFonts w:ascii="Times New Roman" w:hAnsi="Times New Roman"/>
        </w:rPr>
        <w:t xml:space="preserve"> </w:t>
      </w:r>
      <w:proofErr w:type="spellStart"/>
      <w:r w:rsidR="002C2767" w:rsidRPr="002571AA">
        <w:rPr>
          <w:rFonts w:ascii="Times New Roman" w:hAnsi="Times New Roman"/>
        </w:rPr>
        <w:t>Mupin</w:t>
      </w:r>
      <w:r w:rsidR="00457070" w:rsidRPr="002571AA">
        <w:rPr>
          <w:rFonts w:ascii="Times New Roman" w:hAnsi="Times New Roman"/>
        </w:rPr>
        <w:t>ou</w:t>
      </w:r>
      <w:proofErr w:type="spellEnd"/>
      <w:r w:rsidRPr="002571AA">
        <w:rPr>
          <w:rFonts w:ascii="Times New Roman" w:hAnsi="Times New Roman"/>
        </w:rPr>
        <w:t>,</w:t>
      </w:r>
      <w:r w:rsidRPr="00051836">
        <w:rPr>
          <w:rFonts w:ascii="Times New Roman" w:hAnsi="Times New Roman"/>
        </w:rPr>
        <w:t xml:space="preserve"> aby </w:t>
      </w:r>
      <w:r w:rsidR="00296817" w:rsidRPr="00051836">
        <w:rPr>
          <w:rFonts w:ascii="Times New Roman" w:hAnsi="Times New Roman"/>
        </w:rPr>
        <w:t xml:space="preserve">nedošlo k </w:t>
      </w:r>
      <w:r w:rsidRPr="00051836">
        <w:rPr>
          <w:rFonts w:ascii="Times New Roman" w:hAnsi="Times New Roman"/>
        </w:rPr>
        <w:t>vdýchnutiu do priedušnice.</w:t>
      </w:r>
    </w:p>
    <w:p w14:paraId="360F3AF8" w14:textId="77777777" w:rsidR="000E0707" w:rsidRPr="00051836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56135A" w14:textId="7DC78C1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Ak si nie ste istý, či sa vás to týka, nepoužívajte tento liek. Predtým, ako začnete užívať </w:t>
      </w:r>
      <w:proofErr w:type="spellStart"/>
      <w:r w:rsidR="002C2767">
        <w:rPr>
          <w:rFonts w:ascii="Times New Roman" w:hAnsi="Times New Roman"/>
        </w:rPr>
        <w:t>Mupin</w:t>
      </w:r>
      <w:r w:rsidR="00457070">
        <w:rPr>
          <w:rFonts w:ascii="Times New Roman" w:hAnsi="Times New Roman"/>
        </w:rPr>
        <w:t>u</w:t>
      </w:r>
      <w:proofErr w:type="spellEnd"/>
      <w:r w:rsidRPr="00051836">
        <w:rPr>
          <w:rFonts w:ascii="Times New Roman" w:hAnsi="Times New Roman"/>
        </w:rPr>
        <w:t>, obráťte sa na svojho lekára, zdravotnú sestru alebo lekárnika.</w:t>
      </w:r>
    </w:p>
    <w:p w14:paraId="5E3117FE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72633D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Upozornenia a opatrenia</w:t>
      </w:r>
    </w:p>
    <w:p w14:paraId="6B55D2AE" w14:textId="6B565227" w:rsidR="000E0707" w:rsidRDefault="000E0707" w:rsidP="003748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Predtým, ako začnete </w:t>
      </w:r>
      <w:r w:rsidR="00D358E6" w:rsidRPr="00051836">
        <w:rPr>
          <w:rFonts w:ascii="Times New Roman" w:hAnsi="Times New Roman"/>
        </w:rPr>
        <w:t>po</w:t>
      </w:r>
      <w:r w:rsidRPr="00051836">
        <w:rPr>
          <w:rFonts w:ascii="Times New Roman" w:hAnsi="Times New Roman"/>
        </w:rPr>
        <w:t xml:space="preserve">užívať </w:t>
      </w:r>
      <w:proofErr w:type="spellStart"/>
      <w:r w:rsidR="002C2767" w:rsidRPr="002571AA">
        <w:rPr>
          <w:rFonts w:ascii="Times New Roman" w:hAnsi="Times New Roman"/>
        </w:rPr>
        <w:t>Mupin</w:t>
      </w:r>
      <w:r w:rsidR="004563F8" w:rsidRPr="002571AA">
        <w:rPr>
          <w:rFonts w:ascii="Times New Roman" w:hAnsi="Times New Roman"/>
        </w:rPr>
        <w:t>u</w:t>
      </w:r>
      <w:proofErr w:type="spellEnd"/>
      <w:r w:rsidRPr="00051836">
        <w:rPr>
          <w:rFonts w:ascii="Times New Roman" w:hAnsi="Times New Roman"/>
        </w:rPr>
        <w:t>, obráťte sa na svojho lekára alebo lekárnika.</w:t>
      </w:r>
    </w:p>
    <w:p w14:paraId="56804DE7" w14:textId="15B0829A" w:rsidR="003D7987" w:rsidRPr="003748CC" w:rsidRDefault="002C2767" w:rsidP="003748C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041246">
        <w:rPr>
          <w:rFonts w:ascii="Times New Roman" w:hAnsi="Times New Roman"/>
        </w:rPr>
        <w:t xml:space="preserve"> môže spôsobiť závažné kožné reakcie alebo alergie. Pozri „Stavy, ktoré si musíte všímať“ v časti 4.</w:t>
      </w:r>
    </w:p>
    <w:p w14:paraId="133977F4" w14:textId="77777777" w:rsidR="003D7987" w:rsidRPr="0086159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BB87BC" w14:textId="54D3638B" w:rsidR="003D7987" w:rsidRPr="003748CC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k sa </w:t>
      </w:r>
      <w:proofErr w:type="spellStart"/>
      <w:r w:rsidR="002C2767">
        <w:rPr>
          <w:rFonts w:ascii="Times New Roman" w:hAnsi="Times New Roman"/>
        </w:rPr>
        <w:t>Mupina</w:t>
      </w:r>
      <w:proofErr w:type="spellEnd"/>
      <w:r>
        <w:rPr>
          <w:rFonts w:ascii="Times New Roman" w:hAnsi="Times New Roman"/>
        </w:rPr>
        <w:t xml:space="preserve"> používa dlho, môžu sa vyvinúť infekcie </w:t>
      </w:r>
      <w:r w:rsidR="004563F8">
        <w:rPr>
          <w:rFonts w:ascii="Times New Roman" w:hAnsi="Times New Roman"/>
        </w:rPr>
        <w:t xml:space="preserve">spôsobené </w:t>
      </w:r>
      <w:r>
        <w:rPr>
          <w:rFonts w:ascii="Times New Roman" w:hAnsi="Times New Roman"/>
        </w:rPr>
        <w:t>necitlivými organizmami. Ak k tomu dôjde, oznámte to svojmu lekárovi, lekárnikovi alebo zdravotnej sestre.</w:t>
      </w:r>
    </w:p>
    <w:p w14:paraId="1B5304B3" w14:textId="77777777" w:rsidR="003D7987" w:rsidRPr="0086159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E812DA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yhýbajte sa kontaktu masti s očami.</w:t>
      </w:r>
    </w:p>
    <w:p w14:paraId="14282E82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</w:rPr>
        <w:t>Ak sa masť náhodou dostane do vašich očí, dôkladne ich vypláchnite vodou.</w:t>
      </w:r>
    </w:p>
    <w:p w14:paraId="648CE79F" w14:textId="77777777" w:rsidR="003D7987" w:rsidRPr="0086159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9EBA06" w14:textId="4206EA15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Iné lieky a </w:t>
      </w:r>
      <w:proofErr w:type="spellStart"/>
      <w:r w:rsidR="002C2767">
        <w:rPr>
          <w:rFonts w:ascii="Times New Roman" w:hAnsi="Times New Roman"/>
          <w:b/>
          <w:bCs/>
        </w:rPr>
        <w:t>Mupina</w:t>
      </w:r>
      <w:proofErr w:type="spellEnd"/>
    </w:p>
    <w:p w14:paraId="405323F0" w14:textId="16A6B22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Ak teraz používate, alebo ste v poslednom čase používali, či práve budete používať ďalšie lieky, povedzte to svojmu lekárovi</w:t>
      </w:r>
      <w:r w:rsidR="00D358E6" w:rsidRPr="00051836">
        <w:rPr>
          <w:rFonts w:ascii="Times New Roman" w:hAnsi="Times New Roman"/>
        </w:rPr>
        <w:t xml:space="preserve"> alebo lekárnikovi.</w:t>
      </w:r>
    </w:p>
    <w:p w14:paraId="50968B06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60410B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Tehotenstvo a dojčenie</w:t>
      </w:r>
    </w:p>
    <w:p w14:paraId="19AC1100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7914E3D8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75D42C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Vedenie vozidiel a obsluha strojov</w:t>
      </w:r>
    </w:p>
    <w:p w14:paraId="10597BD2" w14:textId="699A8F7C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Neočakáva sa, že </w:t>
      </w:r>
      <w:proofErr w:type="spellStart"/>
      <w:r w:rsidR="002C2767">
        <w:rPr>
          <w:rFonts w:ascii="Times New Roman" w:hAnsi="Times New Roman"/>
        </w:rPr>
        <w:t>Mupina</w:t>
      </w:r>
      <w:proofErr w:type="spellEnd"/>
      <w:r w:rsidRPr="00051836">
        <w:rPr>
          <w:rFonts w:ascii="Times New Roman" w:hAnsi="Times New Roman"/>
        </w:rPr>
        <w:t xml:space="preserve"> ovplyvní schopnosť viesť vozidl</w:t>
      </w:r>
      <w:r w:rsidR="004563F8">
        <w:rPr>
          <w:rFonts w:ascii="Times New Roman" w:hAnsi="Times New Roman"/>
        </w:rPr>
        <w:t>á</w:t>
      </w:r>
      <w:r w:rsidRPr="00051836">
        <w:rPr>
          <w:rFonts w:ascii="Times New Roman" w:hAnsi="Times New Roman"/>
        </w:rPr>
        <w:t xml:space="preserve"> alebo obsluhovať stroje.</w:t>
      </w:r>
    </w:p>
    <w:p w14:paraId="53EFE6FA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7CEDCC" w14:textId="77777777" w:rsidR="003748CC" w:rsidRPr="00051836" w:rsidRDefault="003748CC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BB70F2" w14:textId="697F88D9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3.</w:t>
      </w:r>
      <w:r w:rsidRPr="00051836">
        <w:rPr>
          <w:rFonts w:ascii="Times New Roman" w:hAnsi="Times New Roman"/>
          <w:b/>
          <w:bCs/>
        </w:rPr>
        <w:tab/>
        <w:t xml:space="preserve">Ako používať </w:t>
      </w:r>
      <w:proofErr w:type="spellStart"/>
      <w:r w:rsidR="002C2767" w:rsidRPr="002571AA">
        <w:rPr>
          <w:rFonts w:ascii="Times New Roman" w:hAnsi="Times New Roman"/>
          <w:b/>
          <w:bCs/>
        </w:rPr>
        <w:t>Mupin</w:t>
      </w:r>
      <w:r w:rsidR="004563F8" w:rsidRPr="002571AA">
        <w:rPr>
          <w:rFonts w:ascii="Times New Roman" w:hAnsi="Times New Roman"/>
          <w:b/>
          <w:bCs/>
        </w:rPr>
        <w:t>u</w:t>
      </w:r>
      <w:proofErr w:type="spellEnd"/>
    </w:p>
    <w:p w14:paraId="75E8B27A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13E5DB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Vždy používajte tento liek presne tak, ako vám povedal váš lekár. Ak si nie ste niečím istý, overte si to u svojho lekára alebo lekárnika.</w:t>
      </w:r>
    </w:p>
    <w:p w14:paraId="4566065C" w14:textId="77777777" w:rsidR="003D7987" w:rsidRPr="0086159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0EBE60" w14:textId="77777777" w:rsidR="000E0707" w:rsidRPr="003748CC" w:rsidRDefault="000E0707" w:rsidP="000E07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Dávkovanie</w:t>
      </w:r>
    </w:p>
    <w:p w14:paraId="2EAA699A" w14:textId="77777777" w:rsidR="000E0707" w:rsidRPr="000E0707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Dospelí (vrátane starších pacientov) a deti vo veku od jedného roku:</w:t>
      </w:r>
    </w:p>
    <w:p w14:paraId="5AA2152E" w14:textId="2C811640" w:rsidR="000E0707" w:rsidRDefault="002C276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0E0707">
        <w:rPr>
          <w:rFonts w:ascii="Times New Roman" w:hAnsi="Times New Roman"/>
        </w:rPr>
        <w:t xml:space="preserve"> sa má aplikovať </w:t>
      </w:r>
      <w:r w:rsidR="002932D5">
        <w:rPr>
          <w:rFonts w:ascii="Times New Roman" w:hAnsi="Times New Roman"/>
        </w:rPr>
        <w:t>do predn</w:t>
      </w:r>
      <w:r w:rsidR="004563F8">
        <w:rPr>
          <w:rFonts w:ascii="Times New Roman" w:hAnsi="Times New Roman"/>
        </w:rPr>
        <w:t>ej časti</w:t>
      </w:r>
      <w:r w:rsidR="002932D5">
        <w:rPr>
          <w:rFonts w:ascii="Times New Roman" w:hAnsi="Times New Roman"/>
        </w:rPr>
        <w:t xml:space="preserve"> nosových dierok</w:t>
      </w:r>
      <w:r w:rsidR="000E0707">
        <w:rPr>
          <w:rFonts w:ascii="Times New Roman" w:hAnsi="Times New Roman"/>
        </w:rPr>
        <w:t xml:space="preserve"> dva až trikrát denne.</w:t>
      </w:r>
    </w:p>
    <w:p w14:paraId="1713768E" w14:textId="77777777" w:rsidR="000E0707" w:rsidRPr="0086159C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0B7EE31" w14:textId="77777777" w:rsidR="000E0707" w:rsidRPr="000E0707" w:rsidRDefault="000E0707" w:rsidP="000E07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Deti vo veku do jedného roku:</w:t>
      </w:r>
    </w:p>
    <w:p w14:paraId="0B39A805" w14:textId="41EA1BA4" w:rsidR="000E0707" w:rsidRDefault="002C2767" w:rsidP="000E07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0E0707">
        <w:rPr>
          <w:rFonts w:ascii="Times New Roman" w:hAnsi="Times New Roman"/>
        </w:rPr>
        <w:t xml:space="preserve"> sa nesmie používať u detí vo veku do jedného roku.</w:t>
      </w:r>
    </w:p>
    <w:p w14:paraId="3DEF6F9B" w14:textId="77777777" w:rsidR="000E0707" w:rsidRPr="0086159C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5995218" w14:textId="77777777" w:rsidR="000E0707" w:rsidRPr="000E0707" w:rsidRDefault="000E0707" w:rsidP="000E07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Pacienti s poruchou funkcie obličiek:</w:t>
      </w:r>
    </w:p>
    <w:p w14:paraId="05EF32D2" w14:textId="77777777" w:rsidR="000E0707" w:rsidRDefault="000E0707" w:rsidP="000E07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ie je potrebná žiadna úprava dávky.</w:t>
      </w:r>
    </w:p>
    <w:p w14:paraId="447D5C6F" w14:textId="77777777" w:rsidR="000E0707" w:rsidRPr="0086159C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84FE65E" w14:textId="77777777" w:rsidR="000E0707" w:rsidRPr="000E0707" w:rsidRDefault="000E0707" w:rsidP="000E07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Pacienti s poruchou funkcie pečene</w:t>
      </w:r>
    </w:p>
    <w:p w14:paraId="4C456808" w14:textId="77777777" w:rsidR="000E0707" w:rsidRDefault="000E0707" w:rsidP="000E07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ie je potrebná žiadna úprava dávky.</w:t>
      </w:r>
    </w:p>
    <w:p w14:paraId="1DB4EA7A" w14:textId="77777777" w:rsidR="000E0707" w:rsidRPr="0086159C" w:rsidRDefault="000E070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940F8E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Používanie tohto lieku</w:t>
      </w:r>
    </w:p>
    <w:p w14:paraId="0B258E22" w14:textId="6E4B05E6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vyčajne aplikuj</w:t>
      </w:r>
      <w:r w:rsidR="002850FA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 </w:t>
      </w:r>
      <w:proofErr w:type="spellStart"/>
      <w:r w:rsidR="002C2767" w:rsidRPr="002571AA">
        <w:rPr>
          <w:rFonts w:ascii="Times New Roman" w:hAnsi="Times New Roman"/>
        </w:rPr>
        <w:t>Mupin</w:t>
      </w:r>
      <w:r w:rsidR="00535540" w:rsidRPr="002571AA"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do nosa dva až trikrát denne.</w:t>
      </w:r>
    </w:p>
    <w:p w14:paraId="3ACA7622" w14:textId="77777777" w:rsidR="003D7987" w:rsidRPr="003748CC" w:rsidRDefault="003D7987" w:rsidP="003D7987">
      <w:pPr>
        <w:pStyle w:val="Odsekzoznamu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ôkladne si umyte a osušte ruky.</w:t>
      </w:r>
    </w:p>
    <w:p w14:paraId="0422D0A5" w14:textId="4F2E2F95" w:rsidR="003D7987" w:rsidRPr="003748CC" w:rsidRDefault="003D7987" w:rsidP="003D7987">
      <w:pPr>
        <w:pStyle w:val="Odsekzoznamu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a malíček </w:t>
      </w:r>
      <w:r w:rsidR="002850FA"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 naneste malé množstvo </w:t>
      </w:r>
      <w:proofErr w:type="spellStart"/>
      <w:r w:rsidR="002C2767" w:rsidRPr="002571AA">
        <w:rPr>
          <w:rFonts w:ascii="Times New Roman" w:hAnsi="Times New Roman"/>
        </w:rPr>
        <w:t>Mupin</w:t>
      </w:r>
      <w:r w:rsidR="00535540" w:rsidRPr="002571AA">
        <w:rPr>
          <w:rFonts w:ascii="Times New Roman" w:hAnsi="Times New Roman"/>
        </w:rPr>
        <w:t>y</w:t>
      </w:r>
      <w:proofErr w:type="spellEnd"/>
      <w:r>
        <w:rPr>
          <w:rFonts w:ascii="Times New Roman" w:hAnsi="Times New Roman"/>
        </w:rPr>
        <w:t>, približne vo veľkosti zápalkovej hlavičky.</w:t>
      </w:r>
    </w:p>
    <w:p w14:paraId="46AAF8B2" w14:textId="178D09B5" w:rsidR="003D7987" w:rsidRPr="003748CC" w:rsidRDefault="002850FA" w:rsidP="003D7987">
      <w:pPr>
        <w:pStyle w:val="Odsekzoznamu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úto dávku a</w:t>
      </w:r>
      <w:r w:rsidR="003D7987">
        <w:rPr>
          <w:rFonts w:ascii="Times New Roman" w:hAnsi="Times New Roman"/>
        </w:rPr>
        <w:t xml:space="preserve">plikujte dovnútra </w:t>
      </w:r>
      <w:r>
        <w:rPr>
          <w:rFonts w:ascii="Times New Roman" w:hAnsi="Times New Roman"/>
        </w:rPr>
        <w:t>jednej</w:t>
      </w:r>
      <w:r w:rsidR="003D7987">
        <w:rPr>
          <w:rFonts w:ascii="Times New Roman" w:hAnsi="Times New Roman"/>
        </w:rPr>
        <w:t xml:space="preserve"> nosovej dierky.</w:t>
      </w:r>
    </w:p>
    <w:p w14:paraId="2813ABB1" w14:textId="38D5835C" w:rsidR="003D7987" w:rsidRPr="003748CC" w:rsidRDefault="003D7987" w:rsidP="003D7987">
      <w:pPr>
        <w:pStyle w:val="Odsekzoznamu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opakujte krok 2 a 3 </w:t>
      </w:r>
      <w:r w:rsidR="002850FA">
        <w:rPr>
          <w:rFonts w:ascii="Times New Roman" w:hAnsi="Times New Roman"/>
        </w:rPr>
        <w:t>u vašej druhej nos</w:t>
      </w:r>
      <w:r w:rsidR="0062031D">
        <w:rPr>
          <w:rFonts w:ascii="Times New Roman" w:hAnsi="Times New Roman"/>
        </w:rPr>
        <w:t>ovej</w:t>
      </w:r>
      <w:r w:rsidR="002850FA">
        <w:rPr>
          <w:rFonts w:ascii="Times New Roman" w:hAnsi="Times New Roman"/>
        </w:rPr>
        <w:t xml:space="preserve"> dierky</w:t>
      </w:r>
      <w:r>
        <w:rPr>
          <w:rFonts w:ascii="Times New Roman" w:hAnsi="Times New Roman"/>
        </w:rPr>
        <w:t>.</w:t>
      </w:r>
    </w:p>
    <w:p w14:paraId="15AE75C7" w14:textId="39E437AD" w:rsidR="003D7987" w:rsidRPr="003748CC" w:rsidRDefault="00FC4BA4" w:rsidP="003D7987">
      <w:pPr>
        <w:pStyle w:val="Odsekzoznamu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atlačte bočné</w:t>
      </w:r>
      <w:r w:rsidR="003D7987">
        <w:rPr>
          <w:rFonts w:ascii="Times New Roman" w:hAnsi="Times New Roman"/>
        </w:rPr>
        <w:t xml:space="preserve"> steny </w:t>
      </w:r>
      <w:r>
        <w:rPr>
          <w:rFonts w:ascii="Times New Roman" w:hAnsi="Times New Roman"/>
        </w:rPr>
        <w:t xml:space="preserve">svojich </w:t>
      </w:r>
      <w:r w:rsidR="003D7987">
        <w:rPr>
          <w:rFonts w:ascii="Times New Roman" w:hAnsi="Times New Roman"/>
        </w:rPr>
        <w:t xml:space="preserve">nosových dierok </w:t>
      </w:r>
      <w:r>
        <w:rPr>
          <w:rFonts w:ascii="Times New Roman" w:hAnsi="Times New Roman"/>
        </w:rPr>
        <w:t>spolu,</w:t>
      </w:r>
      <w:r w:rsidR="003D7987">
        <w:rPr>
          <w:rFonts w:ascii="Times New Roman" w:hAnsi="Times New Roman"/>
        </w:rPr>
        <w:t xml:space="preserve"> aby masť </w:t>
      </w:r>
      <w:r>
        <w:rPr>
          <w:rFonts w:ascii="Times New Roman" w:hAnsi="Times New Roman"/>
        </w:rPr>
        <w:t xml:space="preserve">pokryla </w:t>
      </w:r>
      <w:r w:rsidR="00A93A89">
        <w:rPr>
          <w:rFonts w:ascii="Times New Roman" w:hAnsi="Times New Roman"/>
        </w:rPr>
        <w:t>celý povrch</w:t>
      </w:r>
      <w:r w:rsidRPr="00A93A89">
        <w:rPr>
          <w:rFonts w:ascii="Times New Roman" w:hAnsi="Times New Roman"/>
        </w:rPr>
        <w:t xml:space="preserve"> vašich</w:t>
      </w:r>
      <w:r w:rsidR="003D7987" w:rsidRPr="00A93A89">
        <w:rPr>
          <w:rFonts w:ascii="Times New Roman" w:hAnsi="Times New Roman"/>
        </w:rPr>
        <w:t xml:space="preserve"> nosových</w:t>
      </w:r>
      <w:r w:rsidR="003D7987">
        <w:rPr>
          <w:rFonts w:ascii="Times New Roman" w:hAnsi="Times New Roman"/>
        </w:rPr>
        <w:t xml:space="preserve"> dierok.</w:t>
      </w:r>
    </w:p>
    <w:p w14:paraId="60E909EA" w14:textId="77777777" w:rsidR="003D7987" w:rsidRPr="003748CC" w:rsidRDefault="003D7987" w:rsidP="003D7987">
      <w:pPr>
        <w:pStyle w:val="Odsekzoznamu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ráťte viečko na tubu a umyte si ruky.</w:t>
      </w:r>
    </w:p>
    <w:p w14:paraId="672E3FCE" w14:textId="77777777" w:rsidR="003D7987" w:rsidRPr="00E34E07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14:paraId="7452ADF4" w14:textId="4F43BB8F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miesto malíčk</w:t>
      </w:r>
      <w:r w:rsidR="00FC4BA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a </w:t>
      </w:r>
      <w:r w:rsidR="007E0AA8">
        <w:rPr>
          <w:rFonts w:ascii="Times New Roman" w:hAnsi="Times New Roman"/>
        </w:rPr>
        <w:t>pre</w:t>
      </w:r>
      <w:r>
        <w:rPr>
          <w:rFonts w:ascii="Times New Roman" w:hAnsi="Times New Roman"/>
        </w:rPr>
        <w:t xml:space="preserve"> aplikáciu môže použiť vatová tyčinka, a to hlavne u detí alebo veľmi chorých pacientov.</w:t>
      </w:r>
    </w:p>
    <w:p w14:paraId="22E86DF7" w14:textId="77777777" w:rsidR="003D7987" w:rsidRPr="00E34E07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</w:p>
    <w:p w14:paraId="49CF6E2D" w14:textId="0338CBCE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ko dlho máte používať </w:t>
      </w:r>
      <w:proofErr w:type="spellStart"/>
      <w:r w:rsidR="002C2767" w:rsidRPr="002571AA">
        <w:rPr>
          <w:rFonts w:ascii="Times New Roman" w:hAnsi="Times New Roman"/>
          <w:b/>
          <w:bCs/>
        </w:rPr>
        <w:t>Mupin</w:t>
      </w:r>
      <w:r w:rsidR="00535540" w:rsidRPr="002571AA">
        <w:rPr>
          <w:rFonts w:ascii="Times New Roman" w:hAnsi="Times New Roman"/>
          <w:b/>
          <w:bCs/>
        </w:rPr>
        <w:t>u</w:t>
      </w:r>
      <w:proofErr w:type="spellEnd"/>
      <w:r>
        <w:rPr>
          <w:rFonts w:ascii="Times New Roman" w:hAnsi="Times New Roman"/>
          <w:b/>
          <w:bCs/>
        </w:rPr>
        <w:t>?</w:t>
      </w:r>
    </w:p>
    <w:p w14:paraId="35C29F32" w14:textId="34EF5D2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oužívajte </w:t>
      </w:r>
      <w:proofErr w:type="spellStart"/>
      <w:r w:rsidR="002C2767" w:rsidRPr="002571AA">
        <w:rPr>
          <w:rFonts w:ascii="Times New Roman" w:hAnsi="Times New Roman"/>
        </w:rPr>
        <w:t>Mupin</w:t>
      </w:r>
      <w:r w:rsidR="00535540" w:rsidRPr="002571AA"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tak dlho, ako vám to povedal váš lekár. Ak si nie ste istý, opýtajte sa svojho lekára, zdravotnej sestry alebo lekárnika. Baktérie z vášho nosa vymiznú zvyčajne do 5 až 7 dní od začatia liečby.</w:t>
      </w:r>
    </w:p>
    <w:p w14:paraId="06621BC2" w14:textId="77777777" w:rsidR="003D7987" w:rsidRPr="0086159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CF85BD" w14:textId="5DD5674D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k </w:t>
      </w:r>
      <w:r w:rsidR="00E9066D">
        <w:rPr>
          <w:rFonts w:ascii="Times New Roman" w:hAnsi="Times New Roman"/>
          <w:b/>
          <w:bCs/>
        </w:rPr>
        <w:t>prehltnete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2C2767" w:rsidRPr="002571AA">
        <w:rPr>
          <w:rFonts w:ascii="Times New Roman" w:hAnsi="Times New Roman"/>
          <w:b/>
          <w:bCs/>
        </w:rPr>
        <w:t>Mupin</w:t>
      </w:r>
      <w:r w:rsidR="00535540" w:rsidRPr="002571AA">
        <w:rPr>
          <w:rFonts w:ascii="Times New Roman" w:hAnsi="Times New Roman"/>
          <w:b/>
          <w:bCs/>
        </w:rPr>
        <w:t>u</w:t>
      </w:r>
      <w:proofErr w:type="spellEnd"/>
    </w:p>
    <w:p w14:paraId="404AA091" w14:textId="50A1E6D4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k </w:t>
      </w:r>
      <w:r w:rsidR="00E9066D">
        <w:rPr>
          <w:rFonts w:ascii="Times New Roman" w:hAnsi="Times New Roman"/>
        </w:rPr>
        <w:t>prehltnete</w:t>
      </w:r>
      <w:r>
        <w:rPr>
          <w:rFonts w:ascii="Times New Roman" w:hAnsi="Times New Roman"/>
        </w:rPr>
        <w:t xml:space="preserve"> akékoľvek množstvo masti, obráťte sa na svojho lekára, lekárnika alebo zdravotnú sestru. </w:t>
      </w:r>
    </w:p>
    <w:p w14:paraId="09FEACBA" w14:textId="77777777" w:rsidR="003D7987" w:rsidRPr="0086159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350B14" w14:textId="5EE8E66A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Ak zabudnete použiť </w:t>
      </w:r>
      <w:proofErr w:type="spellStart"/>
      <w:r w:rsidR="002C2767" w:rsidRPr="002571AA">
        <w:rPr>
          <w:rFonts w:ascii="Times New Roman" w:hAnsi="Times New Roman"/>
          <w:b/>
          <w:bCs/>
        </w:rPr>
        <w:t>Mupin</w:t>
      </w:r>
      <w:r w:rsidR="00535540" w:rsidRPr="002571AA">
        <w:rPr>
          <w:rFonts w:ascii="Times New Roman" w:hAnsi="Times New Roman"/>
          <w:b/>
          <w:bCs/>
        </w:rPr>
        <w:t>u</w:t>
      </w:r>
      <w:proofErr w:type="spellEnd"/>
    </w:p>
    <w:p w14:paraId="2FF6B7E3" w14:textId="4922C9BF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lastRenderedPageBreak/>
        <w:t xml:space="preserve">Ak si zabudnete aplikovať </w:t>
      </w:r>
      <w:proofErr w:type="spellStart"/>
      <w:r w:rsidR="002C2767" w:rsidRPr="002571AA">
        <w:rPr>
          <w:rFonts w:ascii="Times New Roman" w:hAnsi="Times New Roman"/>
        </w:rPr>
        <w:t>Mupin</w:t>
      </w:r>
      <w:r w:rsidR="00535540" w:rsidRPr="002571AA">
        <w:rPr>
          <w:rFonts w:ascii="Times New Roman" w:hAnsi="Times New Roman"/>
        </w:rPr>
        <w:t>u</w:t>
      </w:r>
      <w:proofErr w:type="spellEnd"/>
      <w:r w:rsidRPr="00051836">
        <w:rPr>
          <w:rFonts w:ascii="Times New Roman" w:hAnsi="Times New Roman"/>
        </w:rPr>
        <w:t xml:space="preserve">, aplikujte </w:t>
      </w:r>
      <w:r w:rsidR="00535540">
        <w:rPr>
          <w:rFonts w:ascii="Times New Roman" w:hAnsi="Times New Roman"/>
        </w:rPr>
        <w:t>ju</w:t>
      </w:r>
      <w:r w:rsidRPr="00051836">
        <w:rPr>
          <w:rFonts w:ascii="Times New Roman" w:hAnsi="Times New Roman"/>
        </w:rPr>
        <w:t xml:space="preserve"> hneď, ako si na to spomeniete.</w:t>
      </w:r>
    </w:p>
    <w:p w14:paraId="26F94D18" w14:textId="3AA012F7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Ak má</w:t>
      </w:r>
      <w:r w:rsidR="00E9066D" w:rsidRPr="00051836">
        <w:rPr>
          <w:rFonts w:ascii="Times New Roman" w:hAnsi="Times New Roman"/>
        </w:rPr>
        <w:t>te</w:t>
      </w:r>
      <w:r w:rsidRPr="00051836">
        <w:rPr>
          <w:rFonts w:ascii="Times New Roman" w:hAnsi="Times New Roman"/>
        </w:rPr>
        <w:t xml:space="preserve"> vaš</w:t>
      </w:r>
      <w:r w:rsidR="00E9066D" w:rsidRPr="00051836">
        <w:rPr>
          <w:rFonts w:ascii="Times New Roman" w:hAnsi="Times New Roman"/>
        </w:rPr>
        <w:t>u</w:t>
      </w:r>
      <w:r w:rsidRPr="00051836">
        <w:rPr>
          <w:rFonts w:ascii="Times New Roman" w:hAnsi="Times New Roman"/>
        </w:rPr>
        <w:t xml:space="preserve"> nasledujúc</w:t>
      </w:r>
      <w:r w:rsidR="00E9066D" w:rsidRPr="00051836">
        <w:rPr>
          <w:rFonts w:ascii="Times New Roman" w:hAnsi="Times New Roman"/>
        </w:rPr>
        <w:t>u</w:t>
      </w:r>
      <w:r w:rsidRPr="00051836">
        <w:rPr>
          <w:rFonts w:ascii="Times New Roman" w:hAnsi="Times New Roman"/>
        </w:rPr>
        <w:t xml:space="preserve"> dávk</w:t>
      </w:r>
      <w:r w:rsidR="00E9066D" w:rsidRPr="00051836">
        <w:rPr>
          <w:rFonts w:ascii="Times New Roman" w:hAnsi="Times New Roman"/>
        </w:rPr>
        <w:t>u</w:t>
      </w:r>
      <w:r w:rsidRPr="00051836">
        <w:rPr>
          <w:rFonts w:ascii="Times New Roman" w:hAnsi="Times New Roman"/>
        </w:rPr>
        <w:t xml:space="preserve"> aplikova</w:t>
      </w:r>
      <w:r w:rsidR="00E9066D" w:rsidRPr="00051836">
        <w:rPr>
          <w:rFonts w:ascii="Times New Roman" w:hAnsi="Times New Roman"/>
        </w:rPr>
        <w:t>ť</w:t>
      </w:r>
      <w:r w:rsidRPr="00051836">
        <w:rPr>
          <w:rFonts w:ascii="Times New Roman" w:hAnsi="Times New Roman"/>
        </w:rPr>
        <w:t xml:space="preserve"> do jednej hodiny, zabudnutú dávku</w:t>
      </w:r>
      <w:r w:rsidR="00E9066D" w:rsidRPr="00051836">
        <w:rPr>
          <w:rFonts w:ascii="Times New Roman" w:hAnsi="Times New Roman"/>
        </w:rPr>
        <w:t xml:space="preserve"> vynechajte</w:t>
      </w:r>
      <w:r w:rsidRPr="00051836">
        <w:rPr>
          <w:rFonts w:ascii="Times New Roman" w:hAnsi="Times New Roman"/>
        </w:rPr>
        <w:t>.</w:t>
      </w:r>
    </w:p>
    <w:p w14:paraId="450F4C17" w14:textId="77777777" w:rsidR="003D7987" w:rsidRPr="00051836" w:rsidRDefault="003D7987" w:rsidP="003D7987">
      <w:pPr>
        <w:pStyle w:val="Odsekzoznamu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Nepoužívajte dvojnásobnú dávku, aby ste nahradili vynechanú dávku.</w:t>
      </w:r>
    </w:p>
    <w:p w14:paraId="76E6D4EF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1083D913" w14:textId="56A27588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D3875">
        <w:rPr>
          <w:rFonts w:ascii="Times New Roman" w:hAnsi="Times New Roman"/>
          <w:b/>
          <w:bCs/>
        </w:rPr>
        <w:t xml:space="preserve">Ak prestanete používať </w:t>
      </w:r>
      <w:proofErr w:type="spellStart"/>
      <w:r w:rsidR="002C2767" w:rsidRPr="002571AA">
        <w:rPr>
          <w:rFonts w:ascii="Times New Roman" w:hAnsi="Times New Roman"/>
          <w:b/>
          <w:bCs/>
        </w:rPr>
        <w:t>Mupin</w:t>
      </w:r>
      <w:r w:rsidR="00ED3875" w:rsidRPr="002571AA">
        <w:rPr>
          <w:rFonts w:ascii="Times New Roman" w:hAnsi="Times New Roman"/>
          <w:b/>
          <w:bCs/>
        </w:rPr>
        <w:t>u</w:t>
      </w:r>
      <w:proofErr w:type="spellEnd"/>
    </w:p>
    <w:p w14:paraId="2D2B784F" w14:textId="3183D7BF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Ak prestanete používať </w:t>
      </w:r>
      <w:proofErr w:type="spellStart"/>
      <w:r w:rsidR="002C2767" w:rsidRPr="002571AA">
        <w:rPr>
          <w:rFonts w:ascii="Times New Roman" w:hAnsi="Times New Roman"/>
        </w:rPr>
        <w:t>Mupin</w:t>
      </w:r>
      <w:r w:rsidR="00ED3875" w:rsidRPr="002571AA">
        <w:rPr>
          <w:rFonts w:ascii="Times New Roman" w:hAnsi="Times New Roman"/>
        </w:rPr>
        <w:t>u</w:t>
      </w:r>
      <w:proofErr w:type="spellEnd"/>
      <w:r w:rsidRPr="00051836">
        <w:rPr>
          <w:rFonts w:ascii="Times New Roman" w:hAnsi="Times New Roman"/>
        </w:rPr>
        <w:t xml:space="preserve"> príliš skoro, nemus</w:t>
      </w:r>
      <w:r w:rsidR="00E9066D" w:rsidRPr="00051836">
        <w:rPr>
          <w:rFonts w:ascii="Times New Roman" w:hAnsi="Times New Roman"/>
        </w:rPr>
        <w:t>ia</w:t>
      </w:r>
      <w:r w:rsidRPr="00051836">
        <w:rPr>
          <w:rFonts w:ascii="Times New Roman" w:hAnsi="Times New Roman"/>
        </w:rPr>
        <w:t xml:space="preserve"> byť všetky baktérie </w:t>
      </w:r>
      <w:r w:rsidR="00E9066D" w:rsidRPr="00051836">
        <w:rPr>
          <w:rFonts w:ascii="Times New Roman" w:hAnsi="Times New Roman"/>
        </w:rPr>
        <w:t xml:space="preserve">usmrtené </w:t>
      </w:r>
      <w:r w:rsidRPr="00051836">
        <w:rPr>
          <w:rFonts w:ascii="Times New Roman" w:hAnsi="Times New Roman"/>
        </w:rPr>
        <w:t>a môžu pokračovať v raste. Opýtajte sa svojho lekára, zdravotnej sestry alebo lekárnika, kedy máte prestať používať masť.</w:t>
      </w:r>
    </w:p>
    <w:p w14:paraId="77B33055" w14:textId="09CFF9B9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Ak máte akékoľvek ďalšie otázky týkajúce sa použitia tohto lieku, opýtajte sa svojho lekára, zdravotnej sestry alebo lekárnika.</w:t>
      </w:r>
    </w:p>
    <w:p w14:paraId="30523194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44C89D" w14:textId="77777777" w:rsidR="003748CC" w:rsidRPr="00051836" w:rsidRDefault="003748CC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D124AC" w14:textId="77777777" w:rsidR="003D7987" w:rsidRPr="00051836" w:rsidRDefault="003D7987" w:rsidP="003D7987">
      <w:pPr>
        <w:pStyle w:val="Odsekzoznamu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Možné vedľajšie účinky</w:t>
      </w:r>
    </w:p>
    <w:p w14:paraId="5378BB11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9AD5A2F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Tak ako všetky lieky, aj tento liek môže spôsobovať vedľajšie účinky, hoci sa neprejavia u každého.</w:t>
      </w:r>
    </w:p>
    <w:p w14:paraId="6A69A333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1A6CB78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Stavy, ktoré si musíte všímať</w:t>
      </w:r>
    </w:p>
    <w:p w14:paraId="26D8A2AC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p w14:paraId="5FE55F7F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Závažné kožné reakcie alebo alergie:</w:t>
      </w:r>
    </w:p>
    <w:p w14:paraId="7D8D821F" w14:textId="29F87F19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yskytujú sa veľmi zriedkavo u ľudí používajúcich </w:t>
      </w:r>
      <w:proofErr w:type="spellStart"/>
      <w:r w:rsidR="002C2767">
        <w:rPr>
          <w:rFonts w:ascii="Times New Roman" w:hAnsi="Times New Roman"/>
        </w:rPr>
        <w:t>Mupin</w:t>
      </w:r>
      <w:r w:rsidR="00ED3875"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>. Prejavy zahŕňajú:</w:t>
      </w:r>
    </w:p>
    <w:p w14:paraId="38C5CA2F" w14:textId="77777777" w:rsidR="003D7987" w:rsidRPr="003748CC" w:rsidRDefault="003D7987" w:rsidP="003D7987">
      <w:pPr>
        <w:pStyle w:val="Odsekzoznamu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ystúpenú a svrbivú vyrážku,</w:t>
      </w:r>
    </w:p>
    <w:p w14:paraId="16EA4EB5" w14:textId="77777777" w:rsidR="003D7987" w:rsidRPr="003748CC" w:rsidRDefault="003D7987" w:rsidP="003D7987">
      <w:pPr>
        <w:pStyle w:val="Odsekzoznamu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puch, niekedy opuch tváre a úst, spôsobujúci ťažkosti s dýchaním,</w:t>
      </w:r>
    </w:p>
    <w:p w14:paraId="35DA433B" w14:textId="77777777" w:rsidR="003D7987" w:rsidRPr="003748CC" w:rsidRDefault="003D7987" w:rsidP="003D7987">
      <w:pPr>
        <w:pStyle w:val="Odsekzoznamu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olaps alebo stratu vedomia.</w:t>
      </w:r>
    </w:p>
    <w:p w14:paraId="1152013C" w14:textId="77777777" w:rsidR="001948CD" w:rsidRPr="003748CC" w:rsidRDefault="001948CD" w:rsidP="00726A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12060343" w14:textId="3D30AB36" w:rsidR="003D7987" w:rsidRPr="003748CC" w:rsidRDefault="003D7987" w:rsidP="003D7987">
      <w:pPr>
        <w:pStyle w:val="Odsekzoznamu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k sa u vás vyskytne ktorýkoľvek z týchto príznakov,</w:t>
      </w:r>
      <w:r>
        <w:rPr>
          <w:rFonts w:ascii="Times New Roman" w:hAnsi="Times New Roman"/>
          <w:b/>
          <w:bCs/>
        </w:rPr>
        <w:t xml:space="preserve"> okamžite kontaktujte svojho lekára.</w:t>
      </w:r>
      <w:r>
        <w:rPr>
          <w:rFonts w:ascii="Times New Roman" w:hAnsi="Times New Roman"/>
        </w:rPr>
        <w:t xml:space="preserve"> Prestaňte používať </w:t>
      </w:r>
      <w:proofErr w:type="spellStart"/>
      <w:r w:rsidR="002C2767">
        <w:rPr>
          <w:rFonts w:ascii="Times New Roman" w:hAnsi="Times New Roman"/>
        </w:rPr>
        <w:t>Mupin</w:t>
      </w:r>
      <w:r w:rsidR="00ED3875"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>.</w:t>
      </w:r>
    </w:p>
    <w:p w14:paraId="0BB7D81E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6EAA1E9" w14:textId="6D63E19A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Ak sa u</w:t>
      </w:r>
      <w:r w:rsidR="008B6C1C">
        <w:rPr>
          <w:rFonts w:ascii="Times New Roman" w:hAnsi="Times New Roman"/>
        </w:rPr>
        <w:t xml:space="preserve"> vás </w:t>
      </w:r>
      <w:r>
        <w:rPr>
          <w:rFonts w:ascii="Times New Roman" w:hAnsi="Times New Roman"/>
        </w:rPr>
        <w:t>vyvinie závažná kožná reakcia alebo alergia:</w:t>
      </w:r>
    </w:p>
    <w:p w14:paraId="1252252A" w14:textId="77777777" w:rsidR="003D7987" w:rsidRPr="003748CC" w:rsidRDefault="003D7987" w:rsidP="001948CD">
      <w:pPr>
        <w:pStyle w:val="Odsekzoznamu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zmyte masť,</w:t>
      </w:r>
    </w:p>
    <w:p w14:paraId="7468749A" w14:textId="77777777" w:rsidR="003D7987" w:rsidRPr="003748CC" w:rsidRDefault="003D7987" w:rsidP="001948CD">
      <w:pPr>
        <w:pStyle w:val="Odsekzoznamu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estaňte ju používať a</w:t>
      </w:r>
    </w:p>
    <w:p w14:paraId="664E288F" w14:textId="77777777" w:rsidR="003D7987" w:rsidRPr="003748CC" w:rsidRDefault="003D7987" w:rsidP="001948CD">
      <w:pPr>
        <w:pStyle w:val="Odsekzoznamu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vedzte to čo najskôr svojmu lekárovi.</w:t>
      </w:r>
    </w:p>
    <w:p w14:paraId="5F76F673" w14:textId="77777777" w:rsidR="001948CD" w:rsidRPr="0086159C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D98752" w14:textId="466AE84C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 zriedkavých prípadoch môžu liek</w:t>
      </w:r>
      <w:r w:rsidR="008B6C1C">
        <w:rPr>
          <w:rFonts w:ascii="Times New Roman" w:hAnsi="Times New Roman"/>
        </w:rPr>
        <w:t>y,</w:t>
      </w:r>
      <w:r>
        <w:rPr>
          <w:rFonts w:ascii="Times New Roman" w:hAnsi="Times New Roman"/>
        </w:rPr>
        <w:t xml:space="preserve"> ako je </w:t>
      </w:r>
      <w:proofErr w:type="spellStart"/>
      <w:r w:rsidR="002C2767">
        <w:rPr>
          <w:rFonts w:ascii="Times New Roman" w:hAnsi="Times New Roman"/>
        </w:rPr>
        <w:t>Mupina</w:t>
      </w:r>
      <w:proofErr w:type="spellEnd"/>
      <w:r w:rsidR="008B6C1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pôsobiť zápal hrubého čreva, čo spôsobuje hnačku, zvyčajne s krvou a hlienom, bolesť brucha, horúčku (</w:t>
      </w:r>
      <w:proofErr w:type="spellStart"/>
      <w:r>
        <w:rPr>
          <w:rFonts w:ascii="Times New Roman" w:hAnsi="Times New Roman"/>
          <w:i/>
          <w:iCs/>
        </w:rPr>
        <w:t>pseudomembranózn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kolitída</w:t>
      </w:r>
      <w:proofErr w:type="spellEnd"/>
      <w:r>
        <w:rPr>
          <w:rFonts w:ascii="Times New Roman" w:hAnsi="Times New Roman"/>
        </w:rPr>
        <w:t>).</w:t>
      </w:r>
    </w:p>
    <w:p w14:paraId="4129440F" w14:textId="77777777" w:rsidR="00726AC8" w:rsidRPr="0086159C" w:rsidRDefault="00726AC8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24C33F" w14:textId="77777777" w:rsidR="003D7987" w:rsidRPr="003748CC" w:rsidRDefault="003D7987" w:rsidP="001948CD">
      <w:pPr>
        <w:pStyle w:val="Odsekzoznamu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k spozorujete niektoré z týchto príznakov, </w:t>
      </w:r>
      <w:r>
        <w:rPr>
          <w:rFonts w:ascii="Times New Roman" w:hAnsi="Times New Roman"/>
          <w:b/>
          <w:bCs/>
        </w:rPr>
        <w:t>oznámte to čo najskôr svojmu lekárovi</w:t>
      </w:r>
      <w:r>
        <w:rPr>
          <w:rFonts w:ascii="Times New Roman" w:hAnsi="Times New Roman"/>
        </w:rPr>
        <w:t>.</w:t>
      </w:r>
    </w:p>
    <w:p w14:paraId="086332E3" w14:textId="77777777" w:rsidR="001948CD" w:rsidRPr="0086159C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A3F0A0" w14:textId="77777777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i tomto lieku sa môžu vyskytnúť nasledujúce vedľajšie účinky:</w:t>
      </w:r>
    </w:p>
    <w:p w14:paraId="0C5312E1" w14:textId="77777777" w:rsidR="001948CD" w:rsidRPr="0086159C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07F2AA" w14:textId="1D93178E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Menej časté</w:t>
      </w:r>
      <w:r>
        <w:rPr>
          <w:rFonts w:ascii="Times New Roman" w:hAnsi="Times New Roman"/>
        </w:rPr>
        <w:t xml:space="preserve"> (môžu </w:t>
      </w:r>
      <w:r w:rsidR="00ED3875">
        <w:rPr>
          <w:rFonts w:ascii="Times New Roman" w:hAnsi="Times New Roman"/>
        </w:rPr>
        <w:t>postihovať</w:t>
      </w:r>
      <w:r>
        <w:rPr>
          <w:rFonts w:ascii="Times New Roman" w:hAnsi="Times New Roman"/>
        </w:rPr>
        <w:t xml:space="preserve"> </w:t>
      </w:r>
      <w:r w:rsidR="00ED3875">
        <w:rPr>
          <w:rFonts w:ascii="Times New Roman" w:hAnsi="Times New Roman"/>
        </w:rPr>
        <w:t>menej ako</w:t>
      </w:r>
      <w:r>
        <w:rPr>
          <w:rFonts w:ascii="Times New Roman" w:hAnsi="Times New Roman"/>
        </w:rPr>
        <w:t xml:space="preserve"> 1 zo 100 ľudí)</w:t>
      </w:r>
    </w:p>
    <w:p w14:paraId="4DF5550D" w14:textId="7E1E1315" w:rsidR="003D7987" w:rsidRPr="003748CC" w:rsidRDefault="003D7987" w:rsidP="00ED6962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vrbenie, sčervenenie, pocit pálenia, </w:t>
      </w:r>
      <w:r w:rsidR="00ED6962">
        <w:rPr>
          <w:rFonts w:ascii="Times New Roman" w:hAnsi="Times New Roman"/>
        </w:rPr>
        <w:t>mravčenia</w:t>
      </w:r>
      <w:r>
        <w:rPr>
          <w:rFonts w:ascii="Times New Roman" w:hAnsi="Times New Roman"/>
        </w:rPr>
        <w:t xml:space="preserve"> alebo pichani</w:t>
      </w:r>
      <w:r w:rsidR="00ED69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 nose.</w:t>
      </w:r>
    </w:p>
    <w:p w14:paraId="57CC9FC6" w14:textId="77777777" w:rsidR="001948CD" w:rsidRPr="0086159C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1A56C7" w14:textId="38CDBFED" w:rsidR="003D7987" w:rsidRPr="003748CC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Veľmi zriedkavé</w:t>
      </w:r>
      <w:r>
        <w:rPr>
          <w:rFonts w:ascii="Times New Roman" w:hAnsi="Times New Roman"/>
        </w:rPr>
        <w:t xml:space="preserve"> (môžu posti</w:t>
      </w:r>
      <w:r w:rsidR="00ED3875">
        <w:rPr>
          <w:rFonts w:ascii="Times New Roman" w:hAnsi="Times New Roman"/>
        </w:rPr>
        <w:t>hovať</w:t>
      </w:r>
      <w:r>
        <w:rPr>
          <w:rFonts w:ascii="Times New Roman" w:hAnsi="Times New Roman"/>
        </w:rPr>
        <w:t xml:space="preserve"> </w:t>
      </w:r>
      <w:r w:rsidR="00ED3875">
        <w:rPr>
          <w:rFonts w:ascii="Times New Roman" w:hAnsi="Times New Roman"/>
        </w:rPr>
        <w:t>menej ako</w:t>
      </w:r>
      <w:r>
        <w:rPr>
          <w:rFonts w:ascii="Times New Roman" w:hAnsi="Times New Roman"/>
        </w:rPr>
        <w:t xml:space="preserve"> 1 z 10 000 ľudí)</w:t>
      </w:r>
    </w:p>
    <w:p w14:paraId="6D80070D" w14:textId="77777777" w:rsidR="003D7987" w:rsidRPr="003748CC" w:rsidRDefault="003D7987" w:rsidP="001948CD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 niektorých ľudí sa môže vyvinúť kožná reakcia alebo alergia, ktoré sú závažné. Prejavy môžu zahŕňať vyrážku, svrbenie, sčervenenie alebo bolesť.</w:t>
      </w:r>
    </w:p>
    <w:p w14:paraId="639B7A1A" w14:textId="77777777" w:rsidR="001948CD" w:rsidRPr="003748CC" w:rsidRDefault="001948CD" w:rsidP="001948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5EA8255D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Hlásenie vedľajších účinkov</w:t>
      </w:r>
    </w:p>
    <w:p w14:paraId="1C059072" w14:textId="55776918" w:rsidR="001948CD" w:rsidRPr="00051836" w:rsidRDefault="00F4038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4464C9">
        <w:rPr>
          <w:rFonts w:ascii="Times New Roman" w:hAnsi="Times New Roman"/>
          <w:highlight w:val="lightGray"/>
        </w:rPr>
        <w:t>národné centrum hlásenia uvedené v </w:t>
      </w:r>
      <w:hyperlink r:id="rId8" w:history="1">
        <w:r w:rsidR="00ED3875" w:rsidRPr="00ED3875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lang w:eastAsia="sk-SK"/>
          </w:rPr>
          <w:t>Prílohe V</w:t>
        </w:r>
      </w:hyperlink>
      <w:r w:rsidRPr="00051836">
        <w:rPr>
          <w:rFonts w:ascii="Times New Roman" w:hAnsi="Times New Roman"/>
        </w:rPr>
        <w:t>.</w:t>
      </w:r>
      <w:r w:rsidR="00ED3875">
        <w:rPr>
          <w:rFonts w:ascii="Times New Roman" w:hAnsi="Times New Roman"/>
        </w:rPr>
        <w:t xml:space="preserve"> </w:t>
      </w:r>
      <w:r w:rsidRPr="00051836">
        <w:rPr>
          <w:rFonts w:ascii="Times New Roman" w:hAnsi="Times New Roman"/>
        </w:rPr>
        <w:t>Hlásením vedľajších účinkov môžete prispieť k získaniu ďalších informácií o bezpečnosti tohto lieku.</w:t>
      </w:r>
    </w:p>
    <w:p w14:paraId="1C832110" w14:textId="77777777" w:rsidR="001948CD" w:rsidRPr="00051836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9811E7" w14:textId="77777777" w:rsidR="003748CC" w:rsidRPr="00051836" w:rsidRDefault="003748CC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3BE1E" w14:textId="6107B1A2" w:rsidR="003D7987" w:rsidRPr="00051836" w:rsidRDefault="003D7987" w:rsidP="001948CD">
      <w:pPr>
        <w:pStyle w:val="Odsekzoznamu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Ako uchovávať </w:t>
      </w:r>
      <w:proofErr w:type="spellStart"/>
      <w:r w:rsidR="002C2767">
        <w:rPr>
          <w:rFonts w:ascii="Times New Roman" w:hAnsi="Times New Roman"/>
          <w:b/>
          <w:bCs/>
        </w:rPr>
        <w:t>Mupin</w:t>
      </w:r>
      <w:r w:rsidR="00ED3875">
        <w:rPr>
          <w:rFonts w:ascii="Times New Roman" w:hAnsi="Times New Roman"/>
          <w:b/>
          <w:bCs/>
        </w:rPr>
        <w:t>u</w:t>
      </w:r>
      <w:proofErr w:type="spellEnd"/>
    </w:p>
    <w:p w14:paraId="0AD17C6A" w14:textId="77777777" w:rsidR="001948CD" w:rsidRPr="00051836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219E9732" w14:textId="77777777" w:rsidR="003D7987" w:rsidRPr="00051836" w:rsidRDefault="003D7987" w:rsidP="001948CD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Tento liek uchovávajte mimo dohľadu a dosahu detí.</w:t>
      </w:r>
    </w:p>
    <w:p w14:paraId="5C1B24D7" w14:textId="291F1451" w:rsidR="003D7987" w:rsidRPr="00051836" w:rsidRDefault="003D7987" w:rsidP="001948CD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lastRenderedPageBreak/>
        <w:t xml:space="preserve">Nepoužívajte tento liek po dátume exspirácie, ktorý je uvedený na tube alebo škatuli po </w:t>
      </w:r>
      <w:r w:rsidR="00DA6CD8" w:rsidRPr="00051836">
        <w:rPr>
          <w:rFonts w:ascii="Times New Roman" w:hAnsi="Times New Roman"/>
        </w:rPr>
        <w:t>EXP</w:t>
      </w:r>
      <w:r w:rsidRPr="00051836">
        <w:rPr>
          <w:rFonts w:ascii="Times New Roman" w:hAnsi="Times New Roman"/>
        </w:rPr>
        <w:t>. Dátum exspirácie sa vzťahuje na posledný deň v danom mesiaci.</w:t>
      </w:r>
    </w:p>
    <w:p w14:paraId="1861377B" w14:textId="77777777" w:rsidR="002E36E7" w:rsidRPr="00051836" w:rsidRDefault="002E36E7" w:rsidP="002E36E7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Uchovávajte pri teplote neprevyšujúcej 25 °C.</w:t>
      </w:r>
    </w:p>
    <w:p w14:paraId="649A2852" w14:textId="7F366D9D" w:rsidR="00EA478D" w:rsidRPr="00051836" w:rsidRDefault="00EA478D" w:rsidP="001948CD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Po prvom otvorení sa obsah môže používať </w:t>
      </w:r>
      <w:r w:rsidR="00ED3875">
        <w:rPr>
          <w:rFonts w:ascii="Times New Roman" w:hAnsi="Times New Roman"/>
        </w:rPr>
        <w:t>do</w:t>
      </w:r>
      <w:r w:rsidRPr="00051836">
        <w:rPr>
          <w:rFonts w:ascii="Times New Roman" w:hAnsi="Times New Roman"/>
        </w:rPr>
        <w:t xml:space="preserve"> 7 dní.</w:t>
      </w:r>
    </w:p>
    <w:p w14:paraId="0909CC4D" w14:textId="6618111A" w:rsidR="003D7987" w:rsidRPr="00051836" w:rsidRDefault="002C2767" w:rsidP="001948CD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F27952" w:rsidRPr="00051836">
        <w:rPr>
          <w:rFonts w:ascii="Times New Roman" w:hAnsi="Times New Roman"/>
        </w:rPr>
        <w:t xml:space="preserve"> je </w:t>
      </w:r>
      <w:r w:rsidR="00ED3875">
        <w:rPr>
          <w:rFonts w:ascii="Times New Roman" w:hAnsi="Times New Roman"/>
        </w:rPr>
        <w:t xml:space="preserve">takmer </w:t>
      </w:r>
      <w:r w:rsidR="00F27952" w:rsidRPr="00051836">
        <w:rPr>
          <w:rFonts w:ascii="Times New Roman" w:hAnsi="Times New Roman"/>
        </w:rPr>
        <w:t>biela hladká masť. Nepoužívajte ju, ak vyzerá inak ako zvyčajne.</w:t>
      </w:r>
    </w:p>
    <w:p w14:paraId="57EF58C6" w14:textId="77777777" w:rsidR="003D7987" w:rsidRPr="00051836" w:rsidRDefault="003D7987" w:rsidP="001948CD">
      <w:pPr>
        <w:pStyle w:val="Odsekzoznamu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Nelikvidujte lieky odpadovou vodou alebo domovým odpadom. Nepoužitý liek vráťte do lekárne. Tieto opatrenia pomôžu chrániť životné prostredie.</w:t>
      </w:r>
    </w:p>
    <w:p w14:paraId="142D839E" w14:textId="77777777" w:rsidR="001948CD" w:rsidRPr="00051836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311EF627" w14:textId="77777777" w:rsidR="001948CD" w:rsidRPr="00051836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0BD60106" w14:textId="77777777" w:rsidR="003D7987" w:rsidRPr="00051836" w:rsidRDefault="003D7987" w:rsidP="001948CD">
      <w:pPr>
        <w:pStyle w:val="Odsekzoznamu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Obsah balenia a ďalšie informácie</w:t>
      </w:r>
    </w:p>
    <w:p w14:paraId="2BF20844" w14:textId="77777777" w:rsidR="001948CD" w:rsidRPr="00051836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p w14:paraId="7F33DE4F" w14:textId="4C0268BA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Čo </w:t>
      </w:r>
      <w:proofErr w:type="spellStart"/>
      <w:r w:rsidR="002C2767">
        <w:rPr>
          <w:rFonts w:ascii="Times New Roman" w:hAnsi="Times New Roman"/>
          <w:b/>
          <w:bCs/>
        </w:rPr>
        <w:t>Mupina</w:t>
      </w:r>
      <w:proofErr w:type="spellEnd"/>
      <w:r w:rsidRPr="00051836">
        <w:rPr>
          <w:rFonts w:ascii="Times New Roman" w:hAnsi="Times New Roman"/>
          <w:b/>
          <w:bCs/>
        </w:rPr>
        <w:t xml:space="preserve"> obsahuje</w:t>
      </w:r>
    </w:p>
    <w:p w14:paraId="03E47317" w14:textId="6673ADAC" w:rsidR="003D7987" w:rsidRPr="00051836" w:rsidRDefault="003D7987" w:rsidP="001948CD">
      <w:pPr>
        <w:pStyle w:val="Odsekzoznamu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Liečivo je </w:t>
      </w:r>
      <w:proofErr w:type="spellStart"/>
      <w:r w:rsidRPr="00051836">
        <w:rPr>
          <w:rFonts w:ascii="Times New Roman" w:hAnsi="Times New Roman"/>
        </w:rPr>
        <w:t>mupirocín</w:t>
      </w:r>
      <w:proofErr w:type="spellEnd"/>
      <w:r w:rsidRPr="00051836">
        <w:rPr>
          <w:rFonts w:ascii="Times New Roman" w:hAnsi="Times New Roman"/>
        </w:rPr>
        <w:t xml:space="preserve"> </w:t>
      </w:r>
      <w:r w:rsidR="00933329" w:rsidRPr="00051836">
        <w:rPr>
          <w:rFonts w:ascii="Times New Roman" w:hAnsi="Times New Roman"/>
        </w:rPr>
        <w:t>vo forme vápenatej soli</w:t>
      </w:r>
      <w:r w:rsidRPr="00051836">
        <w:rPr>
          <w:rFonts w:ascii="Times New Roman" w:hAnsi="Times New Roman"/>
        </w:rPr>
        <w:t xml:space="preserve">. 100 g nosovej masti obsahuje 2,00 g </w:t>
      </w:r>
      <w:proofErr w:type="spellStart"/>
      <w:r w:rsidRPr="00051836">
        <w:rPr>
          <w:rFonts w:ascii="Times New Roman" w:hAnsi="Times New Roman"/>
        </w:rPr>
        <w:t>mupirocínu</w:t>
      </w:r>
      <w:proofErr w:type="spellEnd"/>
      <w:r w:rsidRPr="00051836">
        <w:rPr>
          <w:rFonts w:ascii="Times New Roman" w:hAnsi="Times New Roman"/>
        </w:rPr>
        <w:t xml:space="preserve"> </w:t>
      </w:r>
      <w:r w:rsidR="00933329" w:rsidRPr="00051836">
        <w:rPr>
          <w:rFonts w:ascii="Times New Roman" w:hAnsi="Times New Roman"/>
        </w:rPr>
        <w:t>vo forme vápenatej soli</w:t>
      </w:r>
      <w:r w:rsidRPr="00051836">
        <w:rPr>
          <w:rFonts w:ascii="Times New Roman" w:hAnsi="Times New Roman"/>
        </w:rPr>
        <w:t xml:space="preserve">. 1 g nosovej masti obsahuje 20 mg </w:t>
      </w:r>
      <w:proofErr w:type="spellStart"/>
      <w:r w:rsidRPr="00051836">
        <w:rPr>
          <w:rFonts w:ascii="Times New Roman" w:hAnsi="Times New Roman"/>
        </w:rPr>
        <w:t>mupirocínu</w:t>
      </w:r>
      <w:proofErr w:type="spellEnd"/>
      <w:r w:rsidR="00933329" w:rsidRPr="00051836">
        <w:rPr>
          <w:rFonts w:ascii="Times New Roman" w:hAnsi="Times New Roman"/>
        </w:rPr>
        <w:t xml:space="preserve"> vo forme vápenatej soli</w:t>
      </w:r>
      <w:r w:rsidRPr="00051836">
        <w:rPr>
          <w:rFonts w:ascii="Times New Roman" w:hAnsi="Times New Roman"/>
        </w:rPr>
        <w:t>.</w:t>
      </w:r>
    </w:p>
    <w:p w14:paraId="6E1FEC87" w14:textId="65C4A5E5" w:rsidR="003D7987" w:rsidRPr="00051836" w:rsidRDefault="003D7987" w:rsidP="00E83AFF">
      <w:pPr>
        <w:pStyle w:val="Odsekzoznamu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Ďalšie zložky sú</w:t>
      </w:r>
      <w:r w:rsidR="00933329" w:rsidRPr="00051836">
        <w:rPr>
          <w:rFonts w:ascii="Times New Roman" w:hAnsi="Times New Roman"/>
        </w:rPr>
        <w:t xml:space="preserve">: </w:t>
      </w:r>
      <w:r w:rsidR="00913CF4" w:rsidRPr="00051836">
        <w:rPr>
          <w:rFonts w:ascii="Times New Roman" w:hAnsi="Times New Roman"/>
        </w:rPr>
        <w:t>biel</w:t>
      </w:r>
      <w:r w:rsidR="00ED6962">
        <w:rPr>
          <w:rFonts w:ascii="Times New Roman" w:hAnsi="Times New Roman"/>
        </w:rPr>
        <w:t>a</w:t>
      </w:r>
      <w:r w:rsidR="00933329" w:rsidRPr="00051836">
        <w:rPr>
          <w:rFonts w:ascii="Times New Roman" w:hAnsi="Times New Roman"/>
        </w:rPr>
        <w:t xml:space="preserve"> </w:t>
      </w:r>
      <w:r w:rsidR="00ED3875">
        <w:rPr>
          <w:rFonts w:ascii="Times New Roman" w:hAnsi="Times New Roman"/>
        </w:rPr>
        <w:t>vazelína</w:t>
      </w:r>
      <w:r w:rsidRPr="00051836">
        <w:rPr>
          <w:rFonts w:ascii="Times New Roman" w:hAnsi="Times New Roman"/>
        </w:rPr>
        <w:t xml:space="preserve"> a bis</w:t>
      </w:r>
      <w:r w:rsidR="00E83AFF" w:rsidRPr="00E83AFF">
        <w:rPr>
          <w:rFonts w:ascii="Times New Roman" w:hAnsi="Times New Roman"/>
        </w:rPr>
        <w:t>(</w:t>
      </w:r>
      <w:proofErr w:type="spellStart"/>
      <w:r w:rsidR="00E83AFF" w:rsidRPr="00E83AFF">
        <w:rPr>
          <w:rFonts w:ascii="Times New Roman" w:hAnsi="Times New Roman"/>
        </w:rPr>
        <w:t>diglycerol</w:t>
      </w:r>
      <w:proofErr w:type="spellEnd"/>
      <w:r w:rsidR="00E83AFF" w:rsidRPr="00E83AFF">
        <w:rPr>
          <w:rFonts w:ascii="Times New Roman" w:hAnsi="Times New Roman"/>
        </w:rPr>
        <w:t>)</w:t>
      </w:r>
      <w:r w:rsidR="00E83AFF">
        <w:rPr>
          <w:rFonts w:ascii="Times New Roman" w:hAnsi="Times New Roman"/>
        </w:rPr>
        <w:t>-</w:t>
      </w:r>
      <w:r w:rsidRPr="00051836">
        <w:rPr>
          <w:rFonts w:ascii="Times New Roman" w:hAnsi="Times New Roman"/>
        </w:rPr>
        <w:t>polyacyladipát-2.</w:t>
      </w:r>
    </w:p>
    <w:p w14:paraId="59C1F991" w14:textId="77777777" w:rsidR="001948CD" w:rsidRPr="00051836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019B4" w14:textId="11D2A1C4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 xml:space="preserve">Ako vyzerá </w:t>
      </w:r>
      <w:proofErr w:type="spellStart"/>
      <w:r w:rsidR="002C2767">
        <w:rPr>
          <w:rFonts w:ascii="Times New Roman" w:hAnsi="Times New Roman"/>
          <w:b/>
          <w:bCs/>
        </w:rPr>
        <w:t>Mupina</w:t>
      </w:r>
      <w:proofErr w:type="spellEnd"/>
      <w:r w:rsidRPr="00051836">
        <w:rPr>
          <w:rFonts w:ascii="Times New Roman" w:hAnsi="Times New Roman"/>
          <w:b/>
          <w:bCs/>
        </w:rPr>
        <w:t xml:space="preserve"> a obsah balenia</w:t>
      </w:r>
    </w:p>
    <w:p w14:paraId="1036C2B2" w14:textId="441D21A6" w:rsidR="003D7987" w:rsidRPr="00051836" w:rsidRDefault="002C2767" w:rsidP="001948CD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F27952" w:rsidRPr="00051836">
        <w:rPr>
          <w:rFonts w:ascii="Times New Roman" w:hAnsi="Times New Roman"/>
        </w:rPr>
        <w:t xml:space="preserve"> je hladká, </w:t>
      </w:r>
      <w:r w:rsidR="00ED3875">
        <w:rPr>
          <w:rFonts w:ascii="Times New Roman" w:hAnsi="Times New Roman"/>
        </w:rPr>
        <w:t xml:space="preserve">takmer </w:t>
      </w:r>
      <w:r w:rsidR="00F27952" w:rsidRPr="00051836">
        <w:rPr>
          <w:rFonts w:ascii="Times New Roman" w:hAnsi="Times New Roman"/>
        </w:rPr>
        <w:t>biela nosová masť.</w:t>
      </w:r>
    </w:p>
    <w:p w14:paraId="1FD7D1E7" w14:textId="2EFA7CF5" w:rsidR="003D7987" w:rsidRPr="00051836" w:rsidRDefault="002C2767" w:rsidP="001948CD">
      <w:pPr>
        <w:pStyle w:val="Odsekzoznamu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Mupina</w:t>
      </w:r>
      <w:proofErr w:type="spellEnd"/>
      <w:r w:rsidR="00F27952" w:rsidRPr="00051836">
        <w:rPr>
          <w:rFonts w:ascii="Times New Roman" w:hAnsi="Times New Roman"/>
        </w:rPr>
        <w:t xml:space="preserve"> je dostupn</w:t>
      </w:r>
      <w:r w:rsidR="00ED3875">
        <w:rPr>
          <w:rFonts w:ascii="Times New Roman" w:hAnsi="Times New Roman"/>
        </w:rPr>
        <w:t>á</w:t>
      </w:r>
      <w:r w:rsidR="00F27952" w:rsidRPr="00051836">
        <w:rPr>
          <w:rFonts w:ascii="Times New Roman" w:hAnsi="Times New Roman"/>
        </w:rPr>
        <w:t xml:space="preserve"> v 3 g a 5 g tube. Každá tuba sa dodáva v škatuli.</w:t>
      </w:r>
    </w:p>
    <w:p w14:paraId="359C427A" w14:textId="77777777" w:rsidR="001948CD" w:rsidRPr="00051836" w:rsidRDefault="001948CD" w:rsidP="001948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</w:p>
    <w:p w14:paraId="46AF2351" w14:textId="77777777" w:rsidR="00726AC8" w:rsidRPr="00051836" w:rsidRDefault="00726AC8" w:rsidP="001948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</w:p>
    <w:p w14:paraId="47EAA641" w14:textId="77777777" w:rsidR="003D7987" w:rsidRPr="00051836" w:rsidRDefault="003D7987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Držiteľ rozhodnutia o registrácii a výrobca</w:t>
      </w:r>
    </w:p>
    <w:p w14:paraId="0FF8DE90" w14:textId="77777777" w:rsidR="001948CD" w:rsidRPr="00051836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7EF0B6" w14:textId="5A9886F6" w:rsidR="00B106DA" w:rsidRPr="00051836" w:rsidRDefault="00B106DA" w:rsidP="00B106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051836">
        <w:rPr>
          <w:rFonts w:ascii="Times New Roman" w:hAnsi="Times New Roman"/>
        </w:rPr>
        <w:t>I</w:t>
      </w:r>
      <w:r w:rsidR="00EE08DF">
        <w:rPr>
          <w:rFonts w:ascii="Times New Roman" w:hAnsi="Times New Roman"/>
        </w:rPr>
        <w:t>nfectopharm</w:t>
      </w:r>
      <w:proofErr w:type="spellEnd"/>
      <w:r w:rsidRPr="00051836">
        <w:rPr>
          <w:rFonts w:ascii="Times New Roman" w:hAnsi="Times New Roman"/>
        </w:rPr>
        <w:t xml:space="preserve"> </w:t>
      </w:r>
      <w:proofErr w:type="spellStart"/>
      <w:r w:rsidRPr="00051836">
        <w:rPr>
          <w:rFonts w:ascii="Times New Roman" w:hAnsi="Times New Roman"/>
        </w:rPr>
        <w:t>Arzneimittel</w:t>
      </w:r>
      <w:proofErr w:type="spellEnd"/>
      <w:r w:rsidRPr="00051836">
        <w:rPr>
          <w:rFonts w:ascii="Times New Roman" w:hAnsi="Times New Roman"/>
        </w:rPr>
        <w:t xml:space="preserve"> </w:t>
      </w:r>
      <w:proofErr w:type="spellStart"/>
      <w:r w:rsidRPr="00051836">
        <w:rPr>
          <w:rFonts w:ascii="Times New Roman" w:hAnsi="Times New Roman"/>
        </w:rPr>
        <w:t>und</w:t>
      </w:r>
      <w:proofErr w:type="spellEnd"/>
      <w:r w:rsidRPr="00051836">
        <w:rPr>
          <w:rFonts w:ascii="Times New Roman" w:hAnsi="Times New Roman"/>
        </w:rPr>
        <w:t xml:space="preserve"> </w:t>
      </w:r>
      <w:proofErr w:type="spellStart"/>
      <w:r w:rsidRPr="00051836">
        <w:rPr>
          <w:rFonts w:ascii="Times New Roman" w:hAnsi="Times New Roman"/>
        </w:rPr>
        <w:t>Consilium</w:t>
      </w:r>
      <w:proofErr w:type="spellEnd"/>
      <w:r w:rsidRPr="00051836">
        <w:rPr>
          <w:rFonts w:ascii="Times New Roman" w:hAnsi="Times New Roman"/>
        </w:rPr>
        <w:t xml:space="preserve"> </w:t>
      </w:r>
      <w:proofErr w:type="spellStart"/>
      <w:r w:rsidRPr="00051836">
        <w:rPr>
          <w:rFonts w:ascii="Times New Roman" w:hAnsi="Times New Roman"/>
        </w:rPr>
        <w:t>GmbH</w:t>
      </w:r>
      <w:proofErr w:type="spellEnd"/>
    </w:p>
    <w:p w14:paraId="75E54B02" w14:textId="77777777" w:rsidR="00B106DA" w:rsidRPr="00051836" w:rsidRDefault="00B106DA" w:rsidP="00B106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Von-</w:t>
      </w:r>
      <w:proofErr w:type="spellStart"/>
      <w:r w:rsidRPr="00051836">
        <w:rPr>
          <w:rFonts w:ascii="Times New Roman" w:hAnsi="Times New Roman"/>
        </w:rPr>
        <w:t>Humboldt</w:t>
      </w:r>
      <w:proofErr w:type="spellEnd"/>
      <w:r w:rsidRPr="00051836">
        <w:rPr>
          <w:rFonts w:ascii="Times New Roman" w:hAnsi="Times New Roman"/>
        </w:rPr>
        <w:t>-Str. 1</w:t>
      </w:r>
    </w:p>
    <w:p w14:paraId="787B8435" w14:textId="77777777" w:rsidR="00B106DA" w:rsidRPr="00051836" w:rsidRDefault="00B106DA" w:rsidP="00B106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 xml:space="preserve">64646 </w:t>
      </w:r>
      <w:proofErr w:type="spellStart"/>
      <w:r w:rsidRPr="00051836">
        <w:rPr>
          <w:rFonts w:ascii="Times New Roman" w:hAnsi="Times New Roman"/>
        </w:rPr>
        <w:t>Heppenheim</w:t>
      </w:r>
      <w:proofErr w:type="spellEnd"/>
    </w:p>
    <w:p w14:paraId="358BE874" w14:textId="77777777" w:rsidR="00B106DA" w:rsidRPr="00051836" w:rsidRDefault="00B106DA" w:rsidP="00B106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836">
        <w:rPr>
          <w:rFonts w:ascii="Times New Roman" w:hAnsi="Times New Roman"/>
        </w:rPr>
        <w:t>Nemecko</w:t>
      </w:r>
    </w:p>
    <w:p w14:paraId="5F61823C" w14:textId="77777777" w:rsidR="00B106DA" w:rsidRPr="00051836" w:rsidRDefault="00B106DA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CE10E3" w14:textId="03BE3E93" w:rsidR="00B106DA" w:rsidRPr="00051836" w:rsidRDefault="00B106DA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51836">
        <w:rPr>
          <w:rFonts w:ascii="Times New Roman" w:hAnsi="Times New Roman"/>
          <w:b/>
        </w:rPr>
        <w:t xml:space="preserve">Liek je schválený v členských štátoch Európskeho hospodárskeho priestoru </w:t>
      </w:r>
      <w:r w:rsidR="004464C9">
        <w:rPr>
          <w:rFonts w:ascii="Times New Roman" w:hAnsi="Times New Roman"/>
          <w:b/>
        </w:rPr>
        <w:t>(EHP) pod nasledovnými názvami:</w:t>
      </w:r>
    </w:p>
    <w:p w14:paraId="0E6AAD2F" w14:textId="77777777" w:rsidR="001948CD" w:rsidRDefault="001948CD" w:rsidP="003D798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87FA8E5" w14:textId="753FB9AD" w:rsidR="005D453D" w:rsidRDefault="005D453D" w:rsidP="00BA7D86">
      <w:pPr>
        <w:tabs>
          <w:tab w:val="left" w:pos="2268"/>
        </w:tabs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Nemecko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>
        <w:rPr>
          <w:rFonts w:ascii="TimesNewRomanPSMT" w:hAnsi="TimesNewRomanPSMT" w:cs="TimesNewRomanPSMT"/>
          <w:color w:val="000000"/>
        </w:rPr>
        <w:t>Mupirocin</w:t>
      </w:r>
      <w:proofErr w:type="spellEnd"/>
      <w:r>
        <w:rPr>
          <w:rFonts w:ascii="TimesNewRomanPSMT" w:hAnsi="TimesNewRomanPSMT" w:cs="TimesNewRomanPSMT"/>
          <w:color w:val="000000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</w:rPr>
        <w:t>InfectoPharm</w:t>
      </w:r>
      <w:proofErr w:type="spellEnd"/>
      <w:r>
        <w:rPr>
          <w:rFonts w:ascii="TimesNewRomanPSMT" w:hAnsi="TimesNewRomanPSMT" w:cs="TimesNewRomanPSMT"/>
          <w:color w:val="000000"/>
        </w:rPr>
        <w:t xml:space="preserve"> 20 mg/g </w:t>
      </w:r>
      <w:proofErr w:type="spellStart"/>
      <w:r>
        <w:rPr>
          <w:rFonts w:ascii="TimesNewRomanPSMT" w:hAnsi="TimesNewRomanPSMT" w:cs="TimesNewRomanPSMT"/>
          <w:color w:val="000000"/>
        </w:rPr>
        <w:t>Nasensalbe</w:t>
      </w:r>
      <w:proofErr w:type="spellEnd"/>
    </w:p>
    <w:p w14:paraId="647F3607" w14:textId="62349080" w:rsidR="005D453D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Francúzsko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>
        <w:rPr>
          <w:rFonts w:ascii="TimesNewRomanPSMT" w:hAnsi="TimesNewRomanPSMT" w:cs="TimesNewRomanPSMT"/>
          <w:color w:val="000000"/>
        </w:rPr>
        <w:t>MupiNa</w:t>
      </w:r>
      <w:proofErr w:type="spellEnd"/>
      <w:r>
        <w:rPr>
          <w:rFonts w:ascii="TimesNewRomanPSMT" w:hAnsi="TimesNewRomanPSMT" w:cs="TimesNewRomanPSMT"/>
          <w:color w:val="000000"/>
        </w:rPr>
        <w:t xml:space="preserve"> 2 %, </w:t>
      </w:r>
      <w:proofErr w:type="spellStart"/>
      <w:r>
        <w:rPr>
          <w:rFonts w:ascii="TimesNewRomanPSMT" w:hAnsi="TimesNewRomanPSMT" w:cs="TimesNewRomanPSMT"/>
          <w:color w:val="000000"/>
        </w:rPr>
        <w:t>pommade</w:t>
      </w:r>
      <w:proofErr w:type="spellEnd"/>
      <w:r>
        <w:rPr>
          <w:rFonts w:ascii="TimesNewRomanPSMT" w:hAnsi="TimesNewRomanPSMT" w:cs="TimesNewRomanPSMT"/>
          <w:color w:val="000000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</w:rPr>
        <w:t>nasale</w:t>
      </w:r>
      <w:proofErr w:type="spellEnd"/>
    </w:p>
    <w:p w14:paraId="7F488667" w14:textId="2A2F87FA" w:rsidR="005D453D" w:rsidRPr="00591022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Grécko</w:t>
      </w:r>
      <w:r>
        <w:rPr>
          <w:rFonts w:ascii="TimesNewRomanPSMT" w:hAnsi="TimesNewRomanPSMT" w:cs="TimesNewRomanPSMT"/>
          <w:color w:val="000000"/>
        </w:rPr>
        <w:t>:</w:t>
      </w:r>
      <w:r w:rsidR="00222158">
        <w:rPr>
          <w:rFonts w:ascii="TimesNewRomanPSMT" w:hAnsi="TimesNewRomanPSMT" w:cs="TimesNewRomanPSMT"/>
          <w:color w:val="000000"/>
        </w:rPr>
        <w:tab/>
      </w:r>
      <w:proofErr w:type="spellStart"/>
      <w:r w:rsidR="00222158" w:rsidRPr="00591022">
        <w:rPr>
          <w:rFonts w:ascii="TimesNewRoman" w:hAnsi="TimesNewRoman" w:cs="TimesNewRoman"/>
          <w:szCs w:val="24"/>
        </w:rPr>
        <w:t>MupiNa</w:t>
      </w:r>
      <w:proofErr w:type="spellEnd"/>
    </w:p>
    <w:p w14:paraId="1C5911C9" w14:textId="737E04B8" w:rsidR="005D453D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Taliansko</w:t>
      </w:r>
      <w:r>
        <w:rPr>
          <w:rFonts w:ascii="TimesNewRomanPSMT" w:hAnsi="TimesNewRomanPSMT" w:cs="TimesNewRomanPSMT"/>
          <w:color w:val="000000"/>
        </w:rPr>
        <w:t>:</w:t>
      </w:r>
      <w:r w:rsidR="00222158">
        <w:rPr>
          <w:rFonts w:ascii="TimesNewRomanPSMT" w:hAnsi="TimesNewRomanPSMT" w:cs="TimesNewRomanPSMT"/>
          <w:color w:val="000000"/>
        </w:rPr>
        <w:tab/>
      </w:r>
      <w:r w:rsidR="00222158" w:rsidRPr="00591022">
        <w:rPr>
          <w:rFonts w:ascii="TimesNewRoman" w:hAnsi="TimesNewRoman" w:cs="TimesNewRoman"/>
          <w:szCs w:val="24"/>
        </w:rPr>
        <w:t>PSEROCINA UNGUENTO NASALE</w:t>
      </w:r>
    </w:p>
    <w:p w14:paraId="200C02F2" w14:textId="53CFC83B" w:rsidR="005D453D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Holandsko</w:t>
      </w:r>
      <w:r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 w:rsidR="00024B34">
        <w:rPr>
          <w:rFonts w:ascii="TimesNewRomanPSMT" w:hAnsi="TimesNewRomanPSMT" w:cs="TimesNewRomanPSMT"/>
          <w:color w:val="000000"/>
        </w:rPr>
        <w:t>Mupiro</w:t>
      </w:r>
      <w:r>
        <w:rPr>
          <w:rFonts w:ascii="TimesNewRomanPSMT" w:hAnsi="TimesNewRomanPSMT" w:cs="TimesNewRomanPSMT"/>
          <w:color w:val="000000"/>
        </w:rPr>
        <w:t>cine</w:t>
      </w:r>
      <w:proofErr w:type="spellEnd"/>
      <w:r>
        <w:rPr>
          <w:rFonts w:ascii="TimesNewRomanPSMT" w:hAnsi="TimesNewRomanPSMT" w:cs="TimesNewRomanPSMT"/>
          <w:color w:val="000000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</w:rPr>
        <w:t>InfectoPharm</w:t>
      </w:r>
      <w:proofErr w:type="spellEnd"/>
      <w:r>
        <w:rPr>
          <w:rFonts w:ascii="TimesNewRomanPSMT" w:hAnsi="TimesNewRomanPSMT" w:cs="TimesNewRomanPSMT"/>
          <w:color w:val="000000"/>
        </w:rPr>
        <w:t xml:space="preserve">, 20 mg/g, </w:t>
      </w:r>
      <w:proofErr w:type="spellStart"/>
      <w:r>
        <w:rPr>
          <w:rFonts w:ascii="TimesNewRomanPSMT" w:hAnsi="TimesNewRomanPSMT" w:cs="TimesNewRomanPSMT"/>
          <w:color w:val="000000"/>
        </w:rPr>
        <w:t>neuszalf</w:t>
      </w:r>
      <w:proofErr w:type="spellEnd"/>
    </w:p>
    <w:p w14:paraId="07D9B6DD" w14:textId="6A9F184D" w:rsidR="005D453D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Rakúsko</w:t>
      </w:r>
      <w:r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>
        <w:rPr>
          <w:rFonts w:ascii="TimesNewRomanPSMT" w:hAnsi="TimesNewRomanPSMT" w:cs="TimesNewRomanPSMT"/>
          <w:color w:val="000000"/>
        </w:rPr>
        <w:t>Mupirocin</w:t>
      </w:r>
      <w:proofErr w:type="spellEnd"/>
      <w:r>
        <w:rPr>
          <w:rFonts w:ascii="TimesNewRomanPSMT" w:hAnsi="TimesNewRomanPSMT" w:cs="TimesNewRomanPSMT"/>
          <w:color w:val="000000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</w:rPr>
        <w:t>InfectoPharm</w:t>
      </w:r>
      <w:proofErr w:type="spellEnd"/>
      <w:r>
        <w:rPr>
          <w:rFonts w:ascii="TimesNewRomanPSMT" w:hAnsi="TimesNewRomanPSMT" w:cs="TimesNewRomanPSMT"/>
          <w:color w:val="000000"/>
        </w:rPr>
        <w:t xml:space="preserve"> 20 mg/g </w:t>
      </w:r>
      <w:proofErr w:type="spellStart"/>
      <w:r>
        <w:rPr>
          <w:rFonts w:ascii="TimesNewRomanPSMT" w:hAnsi="TimesNewRomanPSMT" w:cs="TimesNewRomanPSMT"/>
          <w:color w:val="000000"/>
        </w:rPr>
        <w:t>Nasensalbe</w:t>
      </w:r>
      <w:proofErr w:type="spellEnd"/>
    </w:p>
    <w:p w14:paraId="4648F18F" w14:textId="2AA5AF53" w:rsidR="005D453D" w:rsidRPr="005D453D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Poľsko</w:t>
      </w:r>
      <w:r w:rsidRPr="005D453D"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 w:rsidRPr="005D453D">
        <w:rPr>
          <w:rFonts w:ascii="TimesNewRomanPSMT" w:hAnsi="TimesNewRomanPSMT" w:cs="TimesNewRomanPSMT"/>
          <w:color w:val="000000"/>
        </w:rPr>
        <w:t>Mupina</w:t>
      </w:r>
      <w:proofErr w:type="spellEnd"/>
    </w:p>
    <w:p w14:paraId="7767DA68" w14:textId="2AA2105C" w:rsidR="005D453D" w:rsidRPr="00BA7D86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Portugalsko</w:t>
      </w:r>
      <w:r w:rsidRPr="00BA7D86"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 w:rsidRPr="00BA7D86">
        <w:rPr>
          <w:rFonts w:ascii="TimesNewRomanPSMT" w:hAnsi="TimesNewRomanPSMT" w:cs="TimesNewRomanPSMT"/>
          <w:color w:val="000000"/>
        </w:rPr>
        <w:t>MupiNa</w:t>
      </w:r>
      <w:proofErr w:type="spellEnd"/>
      <w:r w:rsidRPr="00BA7D86">
        <w:rPr>
          <w:rFonts w:ascii="TimesNewRomanPSMT" w:hAnsi="TimesNewRomanPSMT" w:cs="TimesNewRomanPSMT"/>
          <w:color w:val="000000"/>
        </w:rPr>
        <w:t xml:space="preserve"> 20 mg/g </w:t>
      </w:r>
      <w:proofErr w:type="spellStart"/>
      <w:r w:rsidR="00222158">
        <w:rPr>
          <w:rFonts w:ascii="TimesNewRomanPSMT" w:hAnsi="TimesNewRomanPSMT" w:cs="TimesNewRomanPSMT"/>
          <w:color w:val="000000"/>
        </w:rPr>
        <w:t>p</w:t>
      </w:r>
      <w:r w:rsidRPr="00BA7D86">
        <w:rPr>
          <w:rFonts w:ascii="TimesNewRomanPSMT" w:hAnsi="TimesNewRomanPSMT" w:cs="TimesNewRomanPSMT"/>
          <w:color w:val="000000"/>
        </w:rPr>
        <w:t>omada</w:t>
      </w:r>
      <w:proofErr w:type="spellEnd"/>
      <w:r w:rsidRPr="00BA7D86">
        <w:rPr>
          <w:rFonts w:ascii="TimesNewRomanPSMT" w:hAnsi="TimesNewRomanPSMT" w:cs="TimesNewRomanPSMT"/>
          <w:color w:val="000000"/>
        </w:rPr>
        <w:t xml:space="preserve"> </w:t>
      </w:r>
      <w:r w:rsidR="00222158">
        <w:rPr>
          <w:rFonts w:ascii="TimesNewRomanPSMT" w:hAnsi="TimesNewRomanPSMT" w:cs="TimesNewRomanPSMT"/>
          <w:color w:val="000000"/>
        </w:rPr>
        <w:t>n</w:t>
      </w:r>
      <w:r w:rsidRPr="00BA7D86">
        <w:rPr>
          <w:rFonts w:ascii="TimesNewRomanPSMT" w:hAnsi="TimesNewRomanPSMT" w:cs="TimesNewRomanPSMT"/>
          <w:color w:val="000000"/>
        </w:rPr>
        <w:t>asal</w:t>
      </w:r>
    </w:p>
    <w:p w14:paraId="6632B15A" w14:textId="685AB6DF" w:rsidR="005D453D" w:rsidRPr="00BA7D86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000000"/>
        </w:rPr>
        <w:t>Slovenská republika</w:t>
      </w:r>
      <w:r w:rsidRPr="00BA7D86"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 w:rsidRPr="00BA7D86">
        <w:rPr>
          <w:rFonts w:ascii="TimesNewRomanPSMT" w:hAnsi="TimesNewRomanPSMT" w:cs="TimesNewRomanPSMT"/>
          <w:color w:val="000000"/>
        </w:rPr>
        <w:t>Mupina</w:t>
      </w:r>
      <w:proofErr w:type="spellEnd"/>
      <w:r w:rsidRPr="00BA7D86">
        <w:rPr>
          <w:rFonts w:ascii="TimesNewRomanPSMT" w:hAnsi="TimesNewRomanPSMT" w:cs="TimesNewRomanPSMT"/>
          <w:color w:val="000000"/>
        </w:rPr>
        <w:t xml:space="preserve"> 20 mg/g nos</w:t>
      </w:r>
      <w:r w:rsidR="007A1C93">
        <w:rPr>
          <w:rFonts w:ascii="TimesNewRomanPSMT" w:hAnsi="TimesNewRomanPSMT" w:cs="TimesNewRomanPSMT"/>
          <w:color w:val="000000"/>
        </w:rPr>
        <w:t>o</w:t>
      </w:r>
      <w:r w:rsidRPr="00BA7D86">
        <w:rPr>
          <w:rFonts w:ascii="TimesNewRomanPSMT" w:hAnsi="TimesNewRomanPSMT" w:cs="TimesNewRomanPSMT"/>
          <w:color w:val="000000"/>
        </w:rPr>
        <w:t xml:space="preserve">vá </w:t>
      </w:r>
      <w:r w:rsidRPr="00222158">
        <w:rPr>
          <w:rFonts w:ascii="TimesNewRomanPSMT" w:hAnsi="TimesNewRomanPSMT" w:cs="TimesNewRomanPSMT"/>
        </w:rPr>
        <w:t>masť</w:t>
      </w:r>
    </w:p>
    <w:p w14:paraId="41CAC75A" w14:textId="0AE3741A" w:rsidR="005D453D" w:rsidRPr="00BA7D86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Španielsko</w:t>
      </w:r>
      <w:r w:rsidRPr="00BA7D86"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 w:rsidRPr="00BA7D86">
        <w:rPr>
          <w:rFonts w:ascii="TimesNewRomanPSMT" w:hAnsi="TimesNewRomanPSMT" w:cs="TimesNewRomanPSMT"/>
          <w:color w:val="000000"/>
        </w:rPr>
        <w:t>MupiNa</w:t>
      </w:r>
      <w:proofErr w:type="spellEnd"/>
      <w:r w:rsidRPr="00BA7D86">
        <w:rPr>
          <w:rFonts w:ascii="TimesNewRomanPSMT" w:hAnsi="TimesNewRomanPSMT" w:cs="TimesNewRomanPSMT"/>
          <w:color w:val="000000"/>
        </w:rPr>
        <w:t xml:space="preserve"> 20 mg/g </w:t>
      </w:r>
      <w:proofErr w:type="spellStart"/>
      <w:r w:rsidR="00222158">
        <w:rPr>
          <w:rFonts w:ascii="TimesNewRomanPSMT" w:hAnsi="TimesNewRomanPSMT" w:cs="TimesNewRomanPSMT"/>
          <w:color w:val="000000"/>
        </w:rPr>
        <w:t>pomada</w:t>
      </w:r>
      <w:proofErr w:type="spellEnd"/>
      <w:r w:rsidR="00222158">
        <w:rPr>
          <w:rFonts w:ascii="TimesNewRomanPSMT" w:hAnsi="TimesNewRomanPSMT" w:cs="TimesNewRomanPSMT"/>
          <w:color w:val="000000"/>
        </w:rPr>
        <w:t xml:space="preserve"> nasal</w:t>
      </w:r>
    </w:p>
    <w:p w14:paraId="1B4E92A0" w14:textId="2450EA7D" w:rsidR="005D453D" w:rsidRPr="00BA7D86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CA6A9D">
        <w:rPr>
          <w:rFonts w:ascii="TimesNewRomanPSMT" w:hAnsi="TimesNewRomanPSMT" w:cs="TimesNewRomanPSMT"/>
          <w:color w:val="000000"/>
        </w:rPr>
        <w:t>Č</w:t>
      </w:r>
      <w:r w:rsidRPr="00AC5140">
        <w:rPr>
          <w:rFonts w:ascii="TimesNewRomanPSMT" w:hAnsi="TimesNewRomanPSMT" w:cs="TimesNewRomanPSMT"/>
          <w:color w:val="000000"/>
        </w:rPr>
        <w:t>eská republika</w:t>
      </w:r>
      <w:r w:rsidRPr="00BA7D86"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 w:rsidRPr="00BA7D86">
        <w:rPr>
          <w:rFonts w:ascii="TimesNewRomanPSMT" w:hAnsi="TimesNewRomanPSMT" w:cs="TimesNewRomanPSMT"/>
          <w:color w:val="000000"/>
        </w:rPr>
        <w:t>Mupina</w:t>
      </w:r>
      <w:proofErr w:type="spellEnd"/>
    </w:p>
    <w:p w14:paraId="305BD02E" w14:textId="7784F722" w:rsidR="005D453D" w:rsidRPr="00BA7D86" w:rsidRDefault="005D453D" w:rsidP="00BA7D8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Ma</w:t>
      </w:r>
      <w:r w:rsidRPr="00CA6A9D">
        <w:rPr>
          <w:rFonts w:ascii="TimesNewRomanPSMT" w:hAnsi="TimesNewRomanPSMT" w:cs="TimesNewRomanPSMT"/>
          <w:color w:val="000000"/>
        </w:rPr>
        <w:t>ď</w:t>
      </w:r>
      <w:r w:rsidRPr="00AC5140">
        <w:rPr>
          <w:rFonts w:ascii="TimesNewRomanPSMT" w:hAnsi="TimesNewRomanPSMT" w:cs="TimesNewRomanPSMT"/>
          <w:color w:val="000000"/>
        </w:rPr>
        <w:t>arsko</w:t>
      </w:r>
      <w:r w:rsidRPr="00BA7D86">
        <w:rPr>
          <w:rFonts w:ascii="TimesNewRomanPSMT" w:hAnsi="TimesNewRomanPSMT" w:cs="TimesNewRomanPSMT"/>
          <w:color w:val="000000"/>
        </w:rPr>
        <w:t>:</w:t>
      </w:r>
      <w:r w:rsidR="00BA7D86">
        <w:rPr>
          <w:rFonts w:ascii="TimesNewRomanPSMT" w:hAnsi="TimesNewRomanPSMT" w:cs="TimesNewRomanPSMT"/>
          <w:color w:val="000000"/>
        </w:rPr>
        <w:tab/>
      </w:r>
      <w:proofErr w:type="spellStart"/>
      <w:r w:rsidRPr="00BA7D86">
        <w:rPr>
          <w:rFonts w:ascii="TimesNewRomanPSMT" w:hAnsi="TimesNewRomanPSMT" w:cs="TimesNewRomanPSMT"/>
          <w:color w:val="000000"/>
        </w:rPr>
        <w:t>Mupirocin</w:t>
      </w:r>
      <w:proofErr w:type="spellEnd"/>
      <w:r w:rsidRPr="00BA7D86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A7D86">
        <w:rPr>
          <w:rFonts w:ascii="TimesNewRomanPSMT" w:hAnsi="TimesNewRomanPSMT" w:cs="TimesNewRomanPSMT"/>
          <w:color w:val="000000"/>
        </w:rPr>
        <w:t>InfectoPharm</w:t>
      </w:r>
      <w:proofErr w:type="spellEnd"/>
      <w:r w:rsidRPr="00BA7D86">
        <w:rPr>
          <w:rFonts w:ascii="TimesNewRomanPSMT" w:hAnsi="TimesNewRomanPSMT" w:cs="TimesNewRomanPSMT"/>
          <w:color w:val="000000"/>
        </w:rPr>
        <w:t xml:space="preserve"> 20 mg/g </w:t>
      </w:r>
      <w:proofErr w:type="spellStart"/>
      <w:r w:rsidRPr="00BA7D86">
        <w:rPr>
          <w:rFonts w:ascii="TimesNewRomanPSMT" w:hAnsi="TimesNewRomanPSMT" w:cs="TimesNewRomanPSMT"/>
          <w:color w:val="000000"/>
        </w:rPr>
        <w:t>orrkenőcs</w:t>
      </w:r>
      <w:proofErr w:type="spellEnd"/>
    </w:p>
    <w:p w14:paraId="0F58AE6C" w14:textId="77777777" w:rsidR="00BA7D86" w:rsidRDefault="005D453D" w:rsidP="00BA7D86">
      <w:pPr>
        <w:tabs>
          <w:tab w:val="left" w:pos="2268"/>
        </w:tabs>
        <w:spacing w:after="0"/>
        <w:rPr>
          <w:rFonts w:ascii="TimesNewRomanPSMT" w:hAnsi="TimesNewRomanPSMT" w:cs="TimesNewRomanPSMT"/>
          <w:color w:val="000000"/>
        </w:rPr>
      </w:pPr>
      <w:r w:rsidRPr="00AC5140">
        <w:rPr>
          <w:rFonts w:ascii="TimesNewRomanPSMT" w:hAnsi="TimesNewRomanPSMT" w:cs="TimesNewRomanPSMT"/>
          <w:color w:val="000000"/>
        </w:rPr>
        <w:t>Spojené kráľovstvo</w:t>
      </w:r>
    </w:p>
    <w:p w14:paraId="4D4E3633" w14:textId="040277FC" w:rsidR="005D453D" w:rsidRDefault="00BA7D86" w:rsidP="00BA7D86">
      <w:pPr>
        <w:tabs>
          <w:tab w:val="left" w:pos="2268"/>
        </w:tabs>
        <w:spacing w:after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Ve</w:t>
      </w:r>
      <w:r w:rsidR="00ED6962">
        <w:rPr>
          <w:rFonts w:ascii="TimesNewRomanPSMT" w:hAnsi="TimesNewRomanPSMT" w:cs="TimesNewRomanPSMT"/>
          <w:color w:val="000000"/>
        </w:rPr>
        <w:t>ľ</w:t>
      </w:r>
      <w:r>
        <w:rPr>
          <w:rFonts w:ascii="TimesNewRomanPSMT" w:hAnsi="TimesNewRomanPSMT" w:cs="TimesNewRomanPSMT"/>
          <w:color w:val="000000"/>
        </w:rPr>
        <w:t>k</w:t>
      </w:r>
      <w:r w:rsidR="00C96A61">
        <w:rPr>
          <w:rFonts w:ascii="TimesNewRomanPSMT" w:hAnsi="TimesNewRomanPSMT" w:cs="TimesNewRomanPSMT"/>
          <w:color w:val="000000"/>
        </w:rPr>
        <w:t>á</w:t>
      </w:r>
      <w:bookmarkStart w:id="0" w:name="_GoBack"/>
      <w:bookmarkEnd w:id="0"/>
      <w:r>
        <w:rPr>
          <w:rFonts w:ascii="TimesNewRomanPSMT" w:hAnsi="TimesNewRomanPSMT" w:cs="TimesNewRomanPSMT"/>
          <w:color w:val="000000"/>
        </w:rPr>
        <w:t xml:space="preserve"> Británia):</w:t>
      </w:r>
      <w:r>
        <w:rPr>
          <w:rFonts w:ascii="TimesNewRomanPSMT" w:hAnsi="TimesNewRomanPSMT" w:cs="TimesNewRomanPSMT"/>
          <w:color w:val="000000"/>
        </w:rPr>
        <w:tab/>
      </w:r>
      <w:proofErr w:type="spellStart"/>
      <w:r w:rsidR="005D453D">
        <w:rPr>
          <w:rFonts w:ascii="TimesNewRomanPSMT" w:hAnsi="TimesNewRomanPSMT" w:cs="TimesNewRomanPSMT"/>
          <w:color w:val="000000"/>
        </w:rPr>
        <w:t>Mupirocin</w:t>
      </w:r>
      <w:proofErr w:type="spellEnd"/>
      <w:r w:rsidR="005D453D">
        <w:rPr>
          <w:rFonts w:ascii="TimesNewRomanPSMT" w:hAnsi="TimesNewRomanPSMT" w:cs="TimesNewRomanPSMT"/>
          <w:color w:val="000000"/>
        </w:rPr>
        <w:t xml:space="preserve"> 20 mg/g Nasal </w:t>
      </w:r>
      <w:proofErr w:type="spellStart"/>
      <w:r w:rsidR="005D453D">
        <w:rPr>
          <w:rFonts w:ascii="TimesNewRomanPSMT" w:hAnsi="TimesNewRomanPSMT" w:cs="TimesNewRomanPSMT"/>
          <w:color w:val="000000"/>
        </w:rPr>
        <w:t>Ointment</w:t>
      </w:r>
      <w:proofErr w:type="spellEnd"/>
    </w:p>
    <w:p w14:paraId="2D8299F3" w14:textId="77777777" w:rsidR="001948CD" w:rsidRPr="004464C9" w:rsidRDefault="001948CD" w:rsidP="00BA7D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58C9C3" w14:textId="184A6266" w:rsidR="00B106DA" w:rsidRPr="003748CC" w:rsidRDefault="00B106DA" w:rsidP="00B106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1836">
        <w:rPr>
          <w:rFonts w:ascii="Times New Roman" w:hAnsi="Times New Roman"/>
          <w:b/>
          <w:bCs/>
        </w:rPr>
        <w:t>Táto písomná informácia bola naposledy aktualizovaná v</w:t>
      </w:r>
      <w:r w:rsidR="004464C9">
        <w:rPr>
          <w:rFonts w:ascii="Times New Roman" w:hAnsi="Times New Roman"/>
          <w:b/>
          <w:bCs/>
        </w:rPr>
        <w:t> 0</w:t>
      </w:r>
      <w:r w:rsidR="00EE08DF">
        <w:rPr>
          <w:rFonts w:ascii="Times New Roman" w:hAnsi="Times New Roman"/>
          <w:b/>
          <w:bCs/>
        </w:rPr>
        <w:t>2</w:t>
      </w:r>
      <w:r w:rsidR="004464C9">
        <w:rPr>
          <w:rFonts w:ascii="Times New Roman" w:hAnsi="Times New Roman"/>
          <w:b/>
          <w:bCs/>
        </w:rPr>
        <w:t>/2019.</w:t>
      </w:r>
    </w:p>
    <w:sectPr w:rsidR="00B106DA" w:rsidRPr="003748CC" w:rsidSect="00C96A6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15FD8" w16cid:durableId="1FD851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2592" w14:textId="77777777" w:rsidR="00E93F52" w:rsidRDefault="00E93F52" w:rsidP="001948CD">
      <w:pPr>
        <w:spacing w:after="0" w:line="240" w:lineRule="auto"/>
      </w:pPr>
      <w:r>
        <w:separator/>
      </w:r>
    </w:p>
  </w:endnote>
  <w:endnote w:type="continuationSeparator" w:id="0">
    <w:p w14:paraId="3BE5E72D" w14:textId="77777777" w:rsidR="00E93F52" w:rsidRDefault="00E93F52" w:rsidP="0019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142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725BAB" w14:textId="77777777" w:rsidR="00B3539A" w:rsidRPr="00B3539A" w:rsidRDefault="00B3539A">
        <w:pPr>
          <w:pStyle w:val="Pta"/>
          <w:jc w:val="center"/>
          <w:rPr>
            <w:rFonts w:ascii="Times New Roman" w:hAnsi="Times New Roman" w:cs="Times New Roman"/>
          </w:rPr>
        </w:pPr>
        <w:r w:rsidRPr="00C96A6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6A6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6A6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96A61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96A6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8339C25" w14:textId="77777777" w:rsidR="00B3539A" w:rsidRPr="00B3539A" w:rsidRDefault="00B3539A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89BD7" w14:textId="77777777" w:rsidR="00E93F52" w:rsidRDefault="00E93F52" w:rsidP="001948CD">
      <w:pPr>
        <w:spacing w:after="0" w:line="240" w:lineRule="auto"/>
      </w:pPr>
      <w:r>
        <w:separator/>
      </w:r>
    </w:p>
  </w:footnote>
  <w:footnote w:type="continuationSeparator" w:id="0">
    <w:p w14:paraId="2947EE6C" w14:textId="77777777" w:rsidR="00E93F52" w:rsidRDefault="00E93F52" w:rsidP="0019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33A5" w14:textId="3CB98C1C" w:rsidR="001948CD" w:rsidRPr="001948CD" w:rsidRDefault="00457070" w:rsidP="00C96A61">
    <w:pPr>
      <w:spacing w:after="0" w:line="240" w:lineRule="auto"/>
      <w:rPr>
        <w:rFonts w:ascii="Times New Roman" w:hAnsi="Times New Roman" w:cs="Times New Roman"/>
      </w:rPr>
    </w:pPr>
    <w:r w:rsidRPr="00C44744">
      <w:rPr>
        <w:rFonts w:ascii="Times New Roman" w:eastAsia="Times New Roman" w:hAnsi="Times New Roman" w:cs="Times New Roman"/>
        <w:sz w:val="18"/>
        <w:szCs w:val="18"/>
        <w:lang w:eastAsia="sk-SK"/>
      </w:rPr>
      <w:t>Schválený text k rozhodnutiu o</w:t>
    </w:r>
    <w:r>
      <w:rPr>
        <w:rFonts w:ascii="Times New Roman" w:eastAsia="Times New Roman" w:hAnsi="Times New Roman" w:cs="Times New Roman"/>
        <w:sz w:val="18"/>
        <w:szCs w:val="18"/>
        <w:lang w:eastAsia="sk-SK"/>
      </w:rPr>
      <w:t> registrácii, ev. č.: 2017/03577</w:t>
    </w:r>
    <w:r w:rsidRPr="00C44744">
      <w:rPr>
        <w:rFonts w:ascii="Times New Roman" w:eastAsia="Times New Roman" w:hAnsi="Times New Roman" w:cs="Times New Roman"/>
        <w:sz w:val="18"/>
        <w:szCs w:val="18"/>
        <w:lang w:eastAsia="sk-SK"/>
      </w:rPr>
      <w:t>-REG</w:t>
    </w:r>
  </w:p>
  <w:p w14:paraId="385A30A9" w14:textId="77777777" w:rsidR="001948CD" w:rsidRPr="001948CD" w:rsidRDefault="001948CD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70F3"/>
    <w:multiLevelType w:val="hybridMultilevel"/>
    <w:tmpl w:val="60FE7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208"/>
    <w:multiLevelType w:val="hybridMultilevel"/>
    <w:tmpl w:val="14EADBB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7BED"/>
    <w:multiLevelType w:val="hybridMultilevel"/>
    <w:tmpl w:val="8A904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063"/>
    <w:multiLevelType w:val="hybridMultilevel"/>
    <w:tmpl w:val="8F043254"/>
    <w:lvl w:ilvl="0" w:tplc="F94C62F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25E"/>
    <w:multiLevelType w:val="hybridMultilevel"/>
    <w:tmpl w:val="F280D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509"/>
    <w:multiLevelType w:val="hybridMultilevel"/>
    <w:tmpl w:val="DE004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2AE8"/>
    <w:multiLevelType w:val="hybridMultilevel"/>
    <w:tmpl w:val="F89C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10D52"/>
    <w:multiLevelType w:val="hybridMultilevel"/>
    <w:tmpl w:val="8B526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479"/>
    <w:multiLevelType w:val="hybridMultilevel"/>
    <w:tmpl w:val="AA505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B94"/>
    <w:multiLevelType w:val="hybridMultilevel"/>
    <w:tmpl w:val="2A28A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189C"/>
    <w:multiLevelType w:val="hybridMultilevel"/>
    <w:tmpl w:val="8B408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035A"/>
    <w:multiLevelType w:val="hybridMultilevel"/>
    <w:tmpl w:val="E84A1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36E7"/>
    <w:multiLevelType w:val="hybridMultilevel"/>
    <w:tmpl w:val="04882CC6"/>
    <w:lvl w:ilvl="0" w:tplc="F94C62F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939F8"/>
    <w:multiLevelType w:val="hybridMultilevel"/>
    <w:tmpl w:val="51C6A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A84"/>
    <w:multiLevelType w:val="hybridMultilevel"/>
    <w:tmpl w:val="13F275E4"/>
    <w:lvl w:ilvl="0" w:tplc="F94C62F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4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87"/>
    <w:rsid w:val="00024B34"/>
    <w:rsid w:val="0003039C"/>
    <w:rsid w:val="00041246"/>
    <w:rsid w:val="00046F7D"/>
    <w:rsid w:val="00051836"/>
    <w:rsid w:val="000573E9"/>
    <w:rsid w:val="000B1895"/>
    <w:rsid w:val="000E0707"/>
    <w:rsid w:val="00110017"/>
    <w:rsid w:val="00145CAD"/>
    <w:rsid w:val="00150BD3"/>
    <w:rsid w:val="00176CC1"/>
    <w:rsid w:val="001948CD"/>
    <w:rsid w:val="00194C4E"/>
    <w:rsid w:val="00222158"/>
    <w:rsid w:val="002571AA"/>
    <w:rsid w:val="002850FA"/>
    <w:rsid w:val="002932D5"/>
    <w:rsid w:val="00296817"/>
    <w:rsid w:val="002C2767"/>
    <w:rsid w:val="002E36E7"/>
    <w:rsid w:val="003169DB"/>
    <w:rsid w:val="00322738"/>
    <w:rsid w:val="0033076E"/>
    <w:rsid w:val="00343201"/>
    <w:rsid w:val="003748CC"/>
    <w:rsid w:val="00393CC0"/>
    <w:rsid w:val="003D7987"/>
    <w:rsid w:val="003E7B73"/>
    <w:rsid w:val="003F4DA8"/>
    <w:rsid w:val="004464C9"/>
    <w:rsid w:val="004563F8"/>
    <w:rsid w:val="00457070"/>
    <w:rsid w:val="00471B4E"/>
    <w:rsid w:val="0048223D"/>
    <w:rsid w:val="004964B6"/>
    <w:rsid w:val="004966B0"/>
    <w:rsid w:val="004A3BDE"/>
    <w:rsid w:val="004A4C2E"/>
    <w:rsid w:val="004B5C0D"/>
    <w:rsid w:val="005124CC"/>
    <w:rsid w:val="00516AAC"/>
    <w:rsid w:val="00535540"/>
    <w:rsid w:val="005519F6"/>
    <w:rsid w:val="00553593"/>
    <w:rsid w:val="00591022"/>
    <w:rsid w:val="005910D5"/>
    <w:rsid w:val="005D453D"/>
    <w:rsid w:val="0062031D"/>
    <w:rsid w:val="00623A38"/>
    <w:rsid w:val="006500EA"/>
    <w:rsid w:val="006660C1"/>
    <w:rsid w:val="006A458E"/>
    <w:rsid w:val="006C2321"/>
    <w:rsid w:val="006F30E6"/>
    <w:rsid w:val="00726AC8"/>
    <w:rsid w:val="007361BF"/>
    <w:rsid w:val="007A1C93"/>
    <w:rsid w:val="007B4265"/>
    <w:rsid w:val="007E0AA8"/>
    <w:rsid w:val="007E1998"/>
    <w:rsid w:val="00813FB2"/>
    <w:rsid w:val="0086159C"/>
    <w:rsid w:val="00863F56"/>
    <w:rsid w:val="008B0667"/>
    <w:rsid w:val="008B4535"/>
    <w:rsid w:val="008B6C1C"/>
    <w:rsid w:val="008E4D2B"/>
    <w:rsid w:val="008E51BF"/>
    <w:rsid w:val="00913CF4"/>
    <w:rsid w:val="0091409C"/>
    <w:rsid w:val="00933329"/>
    <w:rsid w:val="0094257C"/>
    <w:rsid w:val="009D2601"/>
    <w:rsid w:val="009E40CD"/>
    <w:rsid w:val="00A60E23"/>
    <w:rsid w:val="00A71C95"/>
    <w:rsid w:val="00A93A89"/>
    <w:rsid w:val="00AC0CB8"/>
    <w:rsid w:val="00B106DA"/>
    <w:rsid w:val="00B10F64"/>
    <w:rsid w:val="00B23A43"/>
    <w:rsid w:val="00B3539A"/>
    <w:rsid w:val="00B4514A"/>
    <w:rsid w:val="00BA2E2A"/>
    <w:rsid w:val="00BA7D86"/>
    <w:rsid w:val="00C96A61"/>
    <w:rsid w:val="00CA6A9D"/>
    <w:rsid w:val="00CB4E59"/>
    <w:rsid w:val="00CF3FCF"/>
    <w:rsid w:val="00D31221"/>
    <w:rsid w:val="00D358E6"/>
    <w:rsid w:val="00D504BD"/>
    <w:rsid w:val="00DA6CD8"/>
    <w:rsid w:val="00DD64ED"/>
    <w:rsid w:val="00DF0A0B"/>
    <w:rsid w:val="00E34E07"/>
    <w:rsid w:val="00E419E3"/>
    <w:rsid w:val="00E73AF0"/>
    <w:rsid w:val="00E83AFF"/>
    <w:rsid w:val="00E9066D"/>
    <w:rsid w:val="00E93F52"/>
    <w:rsid w:val="00EA1A64"/>
    <w:rsid w:val="00EA478D"/>
    <w:rsid w:val="00EA6FE6"/>
    <w:rsid w:val="00EA7C27"/>
    <w:rsid w:val="00ED3875"/>
    <w:rsid w:val="00ED6962"/>
    <w:rsid w:val="00EE08DF"/>
    <w:rsid w:val="00F27952"/>
    <w:rsid w:val="00F341E3"/>
    <w:rsid w:val="00F4038D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C55A32"/>
  <w15:docId w15:val="{0D6B27C9-F8E3-482F-A2DC-A692968E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798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8CD"/>
  </w:style>
  <w:style w:type="paragraph" w:styleId="Pta">
    <w:name w:val="footer"/>
    <w:basedOn w:val="Normlny"/>
    <w:link w:val="PtaChar"/>
    <w:uiPriority w:val="99"/>
    <w:unhideWhenUsed/>
    <w:rsid w:val="0019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8CD"/>
  </w:style>
  <w:style w:type="paragraph" w:customStyle="1" w:styleId="paragraph1">
    <w:name w:val="paragraph1"/>
    <w:basedOn w:val="Normlny"/>
    <w:uiPriority w:val="99"/>
    <w:rsid w:val="0004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ld1">
    <w:name w:val="bold1"/>
    <w:basedOn w:val="Predvolenpsmoodseku"/>
    <w:uiPriority w:val="99"/>
    <w:rsid w:val="00041246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B106D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8C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B18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18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18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18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1895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51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591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994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4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85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E82C-8826-43A1-9F95-E0773D7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keywords/>
  <dc:description/>
  <cp:lastModifiedBy>Lacková, Beáta</cp:lastModifiedBy>
  <cp:revision>6</cp:revision>
  <dcterms:created xsi:type="dcterms:W3CDTF">2019-02-14T14:57:00Z</dcterms:created>
  <dcterms:modified xsi:type="dcterms:W3CDTF">2019-02-25T12:40:00Z</dcterms:modified>
</cp:coreProperties>
</file>